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77777777" w:rsidR="00CF5A09" w:rsidRPr="00883F1E" w:rsidRDefault="00CF5A09" w:rsidP="00CF5A09">
      <w:pPr>
        <w:spacing w:after="0" w:line="240" w:lineRule="auto"/>
        <w:jc w:val="center"/>
        <w:rPr>
          <w:rFonts w:ascii="Times New Roman" w:eastAsia="Times New Roman" w:hAnsi="Times New Roman" w:cs="Times New Roman"/>
          <w:sz w:val="24"/>
          <w:szCs w:val="24"/>
          <w:lang w:eastAsia="ru-RU"/>
        </w:rPr>
      </w:pPr>
      <w:r w:rsidRPr="00883F1E">
        <w:rPr>
          <w:rFonts w:ascii="Times New Roman" w:eastAsia="Times New Roman" w:hAnsi="Times New Roman" w:cs="Times New Roman"/>
          <w:b/>
          <w:noProof/>
          <w:sz w:val="24"/>
          <w:szCs w:val="24"/>
          <w:lang w:eastAsia="ru-RU"/>
        </w:rPr>
        <w:drawing>
          <wp:inline distT="0" distB="0" distL="0" distR="0" wp14:anchorId="68257D60" wp14:editId="68257D61">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68257D38" w14:textId="77777777" w:rsidR="00CF5A09" w:rsidRPr="00883F1E" w:rsidRDefault="00CF5A09" w:rsidP="00CF5A09">
      <w:pPr>
        <w:spacing w:after="0" w:line="240" w:lineRule="auto"/>
        <w:rPr>
          <w:rFonts w:ascii="Times New Roman" w:eastAsia="Times New Roman" w:hAnsi="Times New Roman" w:cs="Times New Roman"/>
          <w:b/>
          <w:sz w:val="28"/>
          <w:szCs w:val="28"/>
          <w:lang w:eastAsia="ru-RU"/>
        </w:rPr>
      </w:pPr>
    </w:p>
    <w:p w14:paraId="68257D39" w14:textId="77777777" w:rsidR="00CF5A09" w:rsidRPr="00883F1E" w:rsidRDefault="00CF5A09" w:rsidP="00CF5A09">
      <w:pPr>
        <w:spacing w:after="0" w:line="240" w:lineRule="auto"/>
        <w:jc w:val="center"/>
        <w:rPr>
          <w:rFonts w:ascii="Times New Roman" w:eastAsia="Times New Roman" w:hAnsi="Times New Roman" w:cs="Times New Roman"/>
          <w:b/>
          <w:sz w:val="28"/>
          <w:szCs w:val="28"/>
          <w:lang w:eastAsia="ru-RU"/>
        </w:rPr>
      </w:pPr>
      <w:r w:rsidRPr="00883F1E">
        <w:rPr>
          <w:rFonts w:ascii="Times New Roman" w:eastAsia="Times New Roman" w:hAnsi="Times New Roman" w:cs="Times New Roman"/>
          <w:b/>
          <w:sz w:val="28"/>
          <w:szCs w:val="28"/>
          <w:lang w:eastAsia="ru-RU"/>
        </w:rPr>
        <w:t>АДМИНИСТРАЦИЯ</w:t>
      </w:r>
    </w:p>
    <w:p w14:paraId="68257D3A" w14:textId="77777777" w:rsidR="00CF5A09" w:rsidRPr="00883F1E" w:rsidRDefault="00CF5A09" w:rsidP="00CF5A09">
      <w:pPr>
        <w:spacing w:after="0" w:line="240" w:lineRule="auto"/>
        <w:jc w:val="center"/>
        <w:rPr>
          <w:rFonts w:ascii="Times New Roman" w:eastAsia="Times New Roman" w:hAnsi="Times New Roman" w:cs="Times New Roman"/>
          <w:b/>
          <w:sz w:val="28"/>
          <w:szCs w:val="28"/>
          <w:lang w:eastAsia="ru-RU"/>
        </w:rPr>
      </w:pPr>
      <w:proofErr w:type="gramStart"/>
      <w:r w:rsidRPr="00883F1E">
        <w:rPr>
          <w:rFonts w:ascii="Times New Roman" w:eastAsia="Times New Roman" w:hAnsi="Times New Roman" w:cs="Times New Roman"/>
          <w:b/>
          <w:sz w:val="28"/>
          <w:szCs w:val="28"/>
          <w:lang w:eastAsia="ru-RU"/>
        </w:rPr>
        <w:t>ГОРОДСКОГО  ОКРУГА</w:t>
      </w:r>
      <w:proofErr w:type="gramEnd"/>
    </w:p>
    <w:p w14:paraId="68257D3B" w14:textId="77777777" w:rsidR="00CF5A09" w:rsidRPr="00883F1E" w:rsidRDefault="00CF5A09" w:rsidP="00CF5A09">
      <w:pPr>
        <w:spacing w:after="0" w:line="240" w:lineRule="auto"/>
        <w:jc w:val="center"/>
        <w:rPr>
          <w:rFonts w:ascii="Times New Roman" w:eastAsia="Times New Roman" w:hAnsi="Times New Roman" w:cs="Times New Roman"/>
          <w:b/>
          <w:sz w:val="28"/>
          <w:szCs w:val="28"/>
          <w:lang w:eastAsia="ru-RU"/>
        </w:rPr>
      </w:pPr>
      <w:r w:rsidRPr="00883F1E">
        <w:rPr>
          <w:rFonts w:ascii="Times New Roman" w:eastAsia="Times New Roman" w:hAnsi="Times New Roman" w:cs="Times New Roman"/>
          <w:b/>
          <w:sz w:val="28"/>
          <w:szCs w:val="28"/>
          <w:lang w:eastAsia="ru-RU"/>
        </w:rPr>
        <w:t>«АЛЕКСАНДРОВСК-</w:t>
      </w:r>
      <w:proofErr w:type="gramStart"/>
      <w:r w:rsidRPr="00883F1E">
        <w:rPr>
          <w:rFonts w:ascii="Times New Roman" w:eastAsia="Times New Roman" w:hAnsi="Times New Roman" w:cs="Times New Roman"/>
          <w:b/>
          <w:sz w:val="28"/>
          <w:szCs w:val="28"/>
          <w:lang w:eastAsia="ru-RU"/>
        </w:rPr>
        <w:t>САХАЛИНСКИЙ  РАЙОН</w:t>
      </w:r>
      <w:proofErr w:type="gramEnd"/>
      <w:r w:rsidRPr="00883F1E">
        <w:rPr>
          <w:rFonts w:ascii="Times New Roman" w:eastAsia="Times New Roman" w:hAnsi="Times New Roman" w:cs="Times New Roman"/>
          <w:b/>
          <w:sz w:val="28"/>
          <w:szCs w:val="28"/>
          <w:lang w:eastAsia="ru-RU"/>
        </w:rPr>
        <w:t>»</w:t>
      </w:r>
    </w:p>
    <w:p w14:paraId="68257D3C" w14:textId="77777777" w:rsidR="00CF5A09" w:rsidRPr="00883F1E"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D" w14:textId="77777777" w:rsidR="00CF5A09" w:rsidRPr="00883F1E"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883F1E">
        <w:rPr>
          <w:rFonts w:ascii="Times New Roman" w:eastAsia="Times New Roman" w:hAnsi="Times New Roman" w:cs="Times New Roman"/>
          <w:b/>
          <w:sz w:val="28"/>
          <w:szCs w:val="28"/>
          <w:lang w:eastAsia="ru-RU"/>
        </w:rPr>
        <w:t>ПОСТАНОВЛЕНИЕ</w:t>
      </w:r>
    </w:p>
    <w:p w14:paraId="68257D3E" w14:textId="77777777" w:rsidR="00CF5A09" w:rsidRPr="00883F1E"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68257D3F" w14:textId="77777777" w:rsidR="00CF5A09" w:rsidRPr="00883F1E" w:rsidRDefault="00CF5A09" w:rsidP="00CF5A09">
      <w:pPr>
        <w:spacing w:after="0" w:line="240" w:lineRule="auto"/>
        <w:jc w:val="center"/>
        <w:rPr>
          <w:rFonts w:ascii="Times New Roman" w:eastAsia="Times New Roman" w:hAnsi="Times New Roman" w:cs="Times New Roman"/>
          <w:lang w:eastAsia="ru-RU"/>
        </w:rPr>
      </w:pPr>
      <w:r w:rsidRPr="00883F1E">
        <w:rPr>
          <w:rFonts w:ascii="Times New Roman" w:eastAsia="Times New Roman" w:hAnsi="Times New Roman" w:cs="Times New Roman"/>
          <w:noProof/>
          <w:lang w:eastAsia="ru-RU"/>
        </w:rPr>
        <w:drawing>
          <wp:inline distT="0" distB="0" distL="0" distR="0" wp14:anchorId="68257D62" wp14:editId="68257D63">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68257D40" w14:textId="77777777" w:rsidR="00CF5A09" w:rsidRPr="00883F1E" w:rsidRDefault="00CF5A09" w:rsidP="00CF5A09">
      <w:pPr>
        <w:spacing w:after="0" w:line="240" w:lineRule="auto"/>
        <w:jc w:val="right"/>
        <w:rPr>
          <w:rFonts w:ascii="Times New Roman" w:eastAsia="Times New Roman" w:hAnsi="Times New Roman" w:cs="Times New Roman"/>
          <w:sz w:val="20"/>
          <w:szCs w:val="24"/>
          <w:lang w:eastAsia="ru-RU"/>
        </w:rPr>
      </w:pPr>
    </w:p>
    <w:p w14:paraId="68257D41" w14:textId="679DDF3E" w:rsidR="00CF5A09" w:rsidRPr="00883F1E" w:rsidRDefault="00CF5A09" w:rsidP="00CF5A09">
      <w:pPr>
        <w:spacing w:after="0" w:line="240" w:lineRule="auto"/>
        <w:rPr>
          <w:rFonts w:ascii="Times New Roman" w:eastAsia="Times New Roman" w:hAnsi="Times New Roman" w:cs="Times New Roman"/>
          <w:sz w:val="26"/>
          <w:szCs w:val="26"/>
          <w:lang w:eastAsia="ru-RU"/>
        </w:rPr>
      </w:pPr>
      <w:proofErr w:type="gramStart"/>
      <w:r w:rsidRPr="00883F1E">
        <w:rPr>
          <w:rFonts w:ascii="Times New Roman" w:eastAsia="Times New Roman" w:hAnsi="Times New Roman" w:cs="Times New Roman"/>
          <w:sz w:val="26"/>
          <w:szCs w:val="26"/>
          <w:lang w:eastAsia="ru-RU"/>
        </w:rPr>
        <w:t>от</w:t>
      </w:r>
      <w:proofErr w:type="gramEnd"/>
      <w:r w:rsidRPr="00883F1E">
        <w:rPr>
          <w:rFonts w:ascii="Times New Roman" w:eastAsia="Times New Roman" w:hAnsi="Times New Roman" w:cs="Times New Roman"/>
          <w:sz w:val="26"/>
          <w:szCs w:val="26"/>
          <w:lang w:eastAsia="ru-RU"/>
        </w:rPr>
        <w:t xml:space="preserve"> </w:t>
      </w:r>
      <w:r w:rsidR="00BD07BF">
        <w:rPr>
          <w:rFonts w:ascii="Times New Roman" w:eastAsia="Times New Roman" w:hAnsi="Times New Roman" w:cs="Times New Roman"/>
          <w:sz w:val="26"/>
          <w:szCs w:val="26"/>
          <w:lang w:eastAsia="ru-RU"/>
        </w:rPr>
        <w:t>07.09.2018</w:t>
      </w:r>
      <w:r w:rsidRPr="00883F1E">
        <w:rPr>
          <w:rFonts w:ascii="Times New Roman" w:eastAsia="Times New Roman" w:hAnsi="Times New Roman" w:cs="Times New Roman"/>
          <w:sz w:val="26"/>
          <w:szCs w:val="26"/>
          <w:lang w:eastAsia="ru-RU"/>
        </w:rPr>
        <w:t xml:space="preserve"> №</w:t>
      </w:r>
      <w:r w:rsidR="00BD07BF">
        <w:rPr>
          <w:rFonts w:ascii="Times New Roman" w:eastAsia="Times New Roman" w:hAnsi="Times New Roman" w:cs="Times New Roman"/>
          <w:sz w:val="26"/>
          <w:szCs w:val="26"/>
          <w:lang w:eastAsia="ru-RU"/>
        </w:rPr>
        <w:t xml:space="preserve"> 578</w:t>
      </w:r>
      <w:r w:rsidRPr="00883F1E">
        <w:rPr>
          <w:rFonts w:ascii="Times New Roman" w:eastAsia="Times New Roman" w:hAnsi="Times New Roman" w:cs="Times New Roman"/>
          <w:sz w:val="26"/>
          <w:szCs w:val="26"/>
          <w:lang w:eastAsia="ru-RU"/>
        </w:rPr>
        <w:t xml:space="preserve">  </w:t>
      </w:r>
    </w:p>
    <w:p w14:paraId="68257D42" w14:textId="77777777" w:rsidR="00CF5A09" w:rsidRPr="00883F1E" w:rsidRDefault="00CF5A09" w:rsidP="00CF5A09">
      <w:pPr>
        <w:spacing w:after="0" w:line="240" w:lineRule="auto"/>
        <w:rPr>
          <w:rFonts w:ascii="Times New Roman" w:eastAsia="Times New Roman" w:hAnsi="Times New Roman" w:cs="Times New Roman"/>
          <w:sz w:val="26"/>
          <w:szCs w:val="26"/>
          <w:lang w:eastAsia="ru-RU"/>
        </w:rPr>
      </w:pPr>
      <w:r w:rsidRPr="00883F1E">
        <w:rPr>
          <w:rFonts w:ascii="Times New Roman" w:eastAsia="Times New Roman" w:hAnsi="Times New Roman" w:cs="Times New Roman"/>
          <w:sz w:val="26"/>
          <w:szCs w:val="26"/>
          <w:lang w:eastAsia="ru-RU"/>
        </w:rPr>
        <w:t xml:space="preserve">г. Александровск-Сахалинский </w:t>
      </w:r>
    </w:p>
    <w:p w14:paraId="68257D43" w14:textId="77777777" w:rsidR="00CF5A09" w:rsidRPr="00BD07BF" w:rsidRDefault="00CF5A09" w:rsidP="00CF5A09">
      <w:pPr>
        <w:spacing w:after="0" w:line="240" w:lineRule="auto"/>
        <w:jc w:val="both"/>
        <w:rPr>
          <w:rFonts w:ascii="Times New Roman" w:eastAsia="Times New Roman" w:hAnsi="Times New Roman" w:cs="Times New Roman"/>
          <w:sz w:val="26"/>
          <w:szCs w:val="26"/>
          <w:lang w:eastAsia="ru-RU"/>
        </w:rPr>
      </w:pPr>
    </w:p>
    <w:p w14:paraId="68257D44" w14:textId="2BDF3C6C" w:rsidR="00CF5A09" w:rsidRPr="00BD07BF" w:rsidRDefault="00841C24" w:rsidP="00BD07BF">
      <w:pPr>
        <w:shd w:val="clear" w:color="auto" w:fill="FFFFFF"/>
        <w:spacing w:after="0" w:line="240" w:lineRule="auto"/>
        <w:ind w:right="3118"/>
        <w:jc w:val="both"/>
        <w:textAlignment w:val="baseline"/>
        <w:rPr>
          <w:rFonts w:ascii="Times New Roman" w:eastAsia="Times New Roman" w:hAnsi="Times New Roman" w:cs="Times New Roman"/>
          <w:sz w:val="26"/>
          <w:szCs w:val="26"/>
          <w:lang w:eastAsia="ru-RU"/>
        </w:rPr>
      </w:pPr>
      <w:r w:rsidRPr="00BD07BF">
        <w:rPr>
          <w:rFonts w:ascii="Times New Roman" w:hAnsi="Times New Roman" w:cs="Times New Roman"/>
          <w:b/>
          <w:sz w:val="26"/>
          <w:szCs w:val="26"/>
        </w:rPr>
        <w:t>О внесении изменений</w:t>
      </w:r>
      <w:r w:rsidR="00D7329B" w:rsidRPr="00BD07BF">
        <w:rPr>
          <w:rFonts w:ascii="Times New Roman" w:hAnsi="Times New Roman" w:cs="Times New Roman"/>
          <w:b/>
          <w:sz w:val="26"/>
          <w:szCs w:val="26"/>
        </w:rPr>
        <w:t xml:space="preserve"> и дополнений</w:t>
      </w:r>
      <w:r w:rsidRPr="00BD07BF">
        <w:rPr>
          <w:rFonts w:ascii="Times New Roman" w:hAnsi="Times New Roman" w:cs="Times New Roman"/>
          <w:b/>
          <w:sz w:val="26"/>
          <w:szCs w:val="26"/>
        </w:rPr>
        <w:t xml:space="preserve"> в административный регламент предоставления муниципальной услуги "Компенсация части родительской платы за содержание ребенка в муниципальных</w:t>
      </w:r>
      <w:r w:rsidR="00E6335F" w:rsidRPr="00BD07BF">
        <w:rPr>
          <w:rFonts w:ascii="Times New Roman" w:eastAsia="Times New Roman" w:hAnsi="Times New Roman"/>
          <w:b/>
          <w:color w:val="000000"/>
          <w:spacing w:val="2"/>
          <w:sz w:val="26"/>
          <w:szCs w:val="26"/>
          <w:lang w:eastAsia="ru-RU"/>
        </w:rPr>
        <w:t xml:space="preserve"> учреждениях ГО «Александровск-Сахалинский район», реализующих основную общеобразовательную программу дошкольного образования»</w:t>
      </w:r>
      <w:r w:rsidR="00907EFA" w:rsidRPr="00BD07BF">
        <w:rPr>
          <w:rFonts w:ascii="Times New Roman" w:eastAsia="Times New Roman" w:hAnsi="Times New Roman"/>
          <w:b/>
          <w:color w:val="000000"/>
          <w:spacing w:val="2"/>
          <w:sz w:val="26"/>
          <w:szCs w:val="26"/>
          <w:lang w:eastAsia="ru-RU"/>
        </w:rPr>
        <w:t>,</w:t>
      </w:r>
      <w:r w:rsidR="00907EFA" w:rsidRPr="00BD07BF">
        <w:rPr>
          <w:rFonts w:ascii="Times New Roman" w:eastAsia="Times New Roman" w:hAnsi="Times New Roman"/>
          <w:color w:val="000000"/>
          <w:spacing w:val="2"/>
          <w:sz w:val="26"/>
          <w:szCs w:val="26"/>
          <w:lang w:eastAsia="ru-RU"/>
        </w:rPr>
        <w:t xml:space="preserve"> </w:t>
      </w:r>
      <w:r w:rsidR="00907EFA" w:rsidRPr="00BD07BF">
        <w:rPr>
          <w:rFonts w:ascii="Times New Roman" w:eastAsia="Times New Roman" w:hAnsi="Times New Roman"/>
          <w:b/>
          <w:spacing w:val="2"/>
          <w:sz w:val="26"/>
          <w:szCs w:val="26"/>
          <w:lang w:eastAsia="ru-RU"/>
        </w:rPr>
        <w:t xml:space="preserve">утвержденный постановлением администрации ГО «Александровск-Сахалинский район </w:t>
      </w:r>
      <w:r w:rsidR="00907EFA" w:rsidRPr="00BD07BF">
        <w:rPr>
          <w:rFonts w:ascii="Times New Roman" w:eastAsia="Times New Roman" w:hAnsi="Times New Roman" w:cs="Times New Roman"/>
          <w:b/>
          <w:sz w:val="26"/>
          <w:szCs w:val="26"/>
          <w:lang w:eastAsia="ru-RU"/>
        </w:rPr>
        <w:t>от 15.02.2018 № 83</w:t>
      </w:r>
      <w:r w:rsidR="00907EFA" w:rsidRPr="00BD07BF">
        <w:rPr>
          <w:rFonts w:ascii="Times New Roman" w:eastAsia="Times New Roman" w:hAnsi="Times New Roman"/>
          <w:b/>
          <w:spacing w:val="2"/>
          <w:sz w:val="26"/>
          <w:szCs w:val="26"/>
          <w:lang w:eastAsia="ru-RU"/>
        </w:rPr>
        <w:t>.</w:t>
      </w:r>
    </w:p>
    <w:p w14:paraId="68257D46" w14:textId="77777777" w:rsidR="00CF5A09" w:rsidRPr="00BD07BF" w:rsidRDefault="00CF5A09" w:rsidP="00CF5A09">
      <w:pPr>
        <w:spacing w:after="0" w:line="240" w:lineRule="auto"/>
        <w:jc w:val="both"/>
        <w:rPr>
          <w:rFonts w:ascii="Times New Roman" w:eastAsia="Times New Roman" w:hAnsi="Times New Roman" w:cs="Times New Roman"/>
          <w:sz w:val="26"/>
          <w:szCs w:val="26"/>
          <w:lang w:eastAsia="ru-RU"/>
        </w:rPr>
      </w:pPr>
    </w:p>
    <w:p w14:paraId="6AB484CB" w14:textId="72ECD116" w:rsidR="00E6335F" w:rsidRPr="00BD07BF" w:rsidRDefault="00907EFA" w:rsidP="00D94930">
      <w:pPr>
        <w:spacing w:after="0" w:line="240" w:lineRule="auto"/>
        <w:ind w:firstLine="709"/>
        <w:jc w:val="both"/>
        <w:rPr>
          <w:rFonts w:ascii="Times New Roman" w:eastAsia="Times New Roman" w:hAnsi="Times New Roman" w:cs="Times New Roman"/>
          <w:b/>
          <w:spacing w:val="2"/>
          <w:sz w:val="26"/>
          <w:szCs w:val="26"/>
          <w:lang w:eastAsia="ru-RU"/>
        </w:rPr>
      </w:pPr>
      <w:r w:rsidRPr="00BD07BF">
        <w:rPr>
          <w:rFonts w:ascii="Times New Roman" w:eastAsia="Times New Roman" w:hAnsi="Times New Roman" w:cs="Times New Roman"/>
          <w:sz w:val="26"/>
          <w:szCs w:val="26"/>
          <w:lang w:eastAsia="ru-RU"/>
        </w:rPr>
        <w:t xml:space="preserve">На основании распоряжения Правительства Сахалинской области </w:t>
      </w:r>
      <w:r w:rsidR="00CF2D69" w:rsidRPr="00BD07BF">
        <w:rPr>
          <w:rFonts w:ascii="Times New Roman" w:eastAsia="Times New Roman" w:hAnsi="Times New Roman" w:cs="Times New Roman"/>
          <w:sz w:val="26"/>
          <w:szCs w:val="26"/>
          <w:lang w:eastAsia="ru-RU"/>
        </w:rPr>
        <w:t xml:space="preserve">      </w:t>
      </w:r>
      <w:r w:rsidRPr="00BD07BF">
        <w:rPr>
          <w:rFonts w:ascii="Times New Roman" w:eastAsia="Times New Roman" w:hAnsi="Times New Roman" w:cs="Times New Roman"/>
          <w:sz w:val="26"/>
          <w:szCs w:val="26"/>
          <w:lang w:eastAsia="ru-RU"/>
        </w:rPr>
        <w:t xml:space="preserve">от 27.04.2018 № 253-р «О внесении изменений в некоторые распоряжения Сахалинской области», распоряжения Правительства Сахалинской области от 31.05.2018 № 297-р «О внесении изменений в некоторые распоряжения Сахалинской области», в соответствии с распоряжением администрации городского округа «Александровск-Сахалинский район» от 03.05.2018 </w:t>
      </w:r>
      <w:r w:rsidR="00CF2D69" w:rsidRPr="00BD07BF">
        <w:rPr>
          <w:rFonts w:ascii="Times New Roman" w:eastAsia="Times New Roman" w:hAnsi="Times New Roman" w:cs="Times New Roman"/>
          <w:sz w:val="26"/>
          <w:szCs w:val="26"/>
          <w:lang w:eastAsia="ru-RU"/>
        </w:rPr>
        <w:t xml:space="preserve">  </w:t>
      </w:r>
      <w:r w:rsidRPr="00BD07BF">
        <w:rPr>
          <w:rFonts w:ascii="Times New Roman" w:eastAsia="Times New Roman" w:hAnsi="Times New Roman" w:cs="Times New Roman"/>
          <w:sz w:val="26"/>
          <w:szCs w:val="26"/>
          <w:lang w:eastAsia="ru-RU"/>
        </w:rPr>
        <w:t>№</w:t>
      </w:r>
      <w:r w:rsidR="00CF2D69" w:rsidRPr="00BD07BF">
        <w:rPr>
          <w:rFonts w:ascii="Times New Roman" w:eastAsia="Times New Roman" w:hAnsi="Times New Roman" w:cs="Times New Roman"/>
          <w:sz w:val="26"/>
          <w:szCs w:val="26"/>
          <w:lang w:eastAsia="ru-RU"/>
        </w:rPr>
        <w:t> </w:t>
      </w:r>
      <w:r w:rsidRPr="00BD07BF">
        <w:rPr>
          <w:rFonts w:ascii="Times New Roman" w:eastAsia="Times New Roman" w:hAnsi="Times New Roman" w:cs="Times New Roman"/>
          <w:sz w:val="26"/>
          <w:szCs w:val="26"/>
          <w:lang w:eastAsia="ru-RU"/>
        </w:rPr>
        <w:t>82-</w:t>
      </w:r>
      <w:r w:rsidR="00CF2D69" w:rsidRPr="00BD07BF">
        <w:rPr>
          <w:rFonts w:ascii="Times New Roman" w:eastAsia="Times New Roman" w:hAnsi="Times New Roman" w:cs="Times New Roman"/>
          <w:sz w:val="26"/>
          <w:szCs w:val="26"/>
          <w:lang w:eastAsia="ru-RU"/>
        </w:rPr>
        <w:t xml:space="preserve">р </w:t>
      </w:r>
      <w:r w:rsidRPr="00BD07BF">
        <w:rPr>
          <w:rFonts w:ascii="Times New Roman" w:eastAsia="Times New Roman" w:hAnsi="Times New Roman" w:cs="Times New Roman"/>
          <w:sz w:val="26"/>
          <w:szCs w:val="26"/>
          <w:lang w:eastAsia="ru-RU"/>
        </w:rPr>
        <w:t>«О внесении изменений в административные регламенты предоставления муниципальных услуг», в соответствии с распоряжением администрации городского округа «Александровск-Сахалинский район» от</w:t>
      </w:r>
      <w:r w:rsidR="00CF2D69" w:rsidRPr="00BD07BF">
        <w:rPr>
          <w:rFonts w:ascii="Times New Roman" w:eastAsia="Times New Roman" w:hAnsi="Times New Roman" w:cs="Times New Roman"/>
          <w:sz w:val="26"/>
          <w:szCs w:val="26"/>
          <w:lang w:eastAsia="ru-RU"/>
        </w:rPr>
        <w:t> </w:t>
      </w:r>
      <w:r w:rsidRPr="00BD07BF">
        <w:rPr>
          <w:rFonts w:ascii="Times New Roman" w:eastAsia="Times New Roman" w:hAnsi="Times New Roman" w:cs="Times New Roman"/>
          <w:sz w:val="26"/>
          <w:szCs w:val="26"/>
          <w:lang w:eastAsia="ru-RU"/>
        </w:rPr>
        <w:t>08.06.2018 №</w:t>
      </w:r>
      <w:r w:rsidR="00CF2D69" w:rsidRPr="00BD07BF">
        <w:rPr>
          <w:rFonts w:ascii="Times New Roman" w:eastAsia="Times New Roman" w:hAnsi="Times New Roman" w:cs="Times New Roman"/>
          <w:sz w:val="26"/>
          <w:szCs w:val="26"/>
          <w:lang w:eastAsia="ru-RU"/>
        </w:rPr>
        <w:t> </w:t>
      </w:r>
      <w:r w:rsidRPr="00BD07BF">
        <w:rPr>
          <w:rFonts w:ascii="Times New Roman" w:eastAsia="Times New Roman" w:hAnsi="Times New Roman" w:cs="Times New Roman"/>
          <w:sz w:val="26"/>
          <w:szCs w:val="26"/>
          <w:lang w:eastAsia="ru-RU"/>
        </w:rPr>
        <w:t>113-р «О внесении изменений в административные регламенты предоставления муниципальных услуг» администрация городского округа «Александровск-Сахалинский район»</w:t>
      </w:r>
      <w:r w:rsidR="00E6335F" w:rsidRPr="00BD07BF">
        <w:rPr>
          <w:rFonts w:ascii="Times New Roman" w:hAnsi="Times New Roman" w:cs="Times New Roman"/>
          <w:sz w:val="26"/>
          <w:szCs w:val="26"/>
        </w:rPr>
        <w:t xml:space="preserve"> </w:t>
      </w:r>
      <w:r w:rsidR="00E6335F" w:rsidRPr="00BD07BF">
        <w:rPr>
          <w:rFonts w:ascii="Times New Roman" w:hAnsi="Times New Roman" w:cs="Times New Roman"/>
          <w:b/>
          <w:sz w:val="26"/>
          <w:szCs w:val="26"/>
        </w:rPr>
        <w:t>постановляет</w:t>
      </w:r>
      <w:r w:rsidR="00E6335F" w:rsidRPr="00BD07BF">
        <w:rPr>
          <w:rFonts w:ascii="Times New Roman" w:eastAsia="Times New Roman" w:hAnsi="Times New Roman" w:cs="Times New Roman"/>
          <w:b/>
          <w:spacing w:val="2"/>
          <w:sz w:val="26"/>
          <w:szCs w:val="26"/>
          <w:lang w:eastAsia="ru-RU"/>
        </w:rPr>
        <w:t>:</w:t>
      </w:r>
    </w:p>
    <w:p w14:paraId="525AA598" w14:textId="5578F4CB" w:rsidR="00907EFA" w:rsidRPr="00BD07BF" w:rsidRDefault="00907EFA" w:rsidP="00D94930">
      <w:pPr>
        <w:pStyle w:val="a3"/>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
    <w:p w14:paraId="5C05DBAC" w14:textId="2807BB2D" w:rsidR="002F1600" w:rsidRPr="00BD07BF" w:rsidRDefault="00907EFA" w:rsidP="00D94930">
      <w:pPr>
        <w:pStyle w:val="a3"/>
        <w:numPr>
          <w:ilvl w:val="0"/>
          <w:numId w:val="3"/>
        </w:numPr>
        <w:tabs>
          <w:tab w:val="left" w:pos="851"/>
          <w:tab w:val="left" w:pos="993"/>
          <w:tab w:val="left" w:pos="1954"/>
        </w:tabs>
        <w:spacing w:after="0" w:line="240" w:lineRule="auto"/>
        <w:ind w:left="0" w:firstLine="709"/>
        <w:jc w:val="both"/>
        <w:textAlignment w:val="baseline"/>
        <w:rPr>
          <w:rFonts w:ascii="Times New Roman" w:hAnsi="Times New Roman" w:cs="Times New Roman"/>
          <w:sz w:val="26"/>
          <w:szCs w:val="26"/>
        </w:rPr>
      </w:pPr>
      <w:r w:rsidRPr="00BD07BF">
        <w:rPr>
          <w:rFonts w:ascii="Times New Roman" w:eastAsia="Times New Roman" w:hAnsi="Times New Roman" w:cs="Times New Roman"/>
          <w:spacing w:val="2"/>
          <w:sz w:val="26"/>
          <w:szCs w:val="26"/>
          <w:lang w:eastAsia="ru-RU"/>
        </w:rPr>
        <w:t xml:space="preserve"> Внести в а</w:t>
      </w:r>
      <w:r w:rsidR="00E6335F" w:rsidRPr="00BD07BF">
        <w:rPr>
          <w:rFonts w:ascii="Times New Roman" w:eastAsia="Times New Roman" w:hAnsi="Times New Roman" w:cs="Times New Roman"/>
          <w:spacing w:val="2"/>
          <w:sz w:val="26"/>
          <w:szCs w:val="26"/>
          <w:lang w:eastAsia="ru-RU"/>
        </w:rPr>
        <w:t>дминистративн</w:t>
      </w:r>
      <w:r w:rsidRPr="00BD07BF">
        <w:rPr>
          <w:rFonts w:ascii="Times New Roman" w:eastAsia="Times New Roman" w:hAnsi="Times New Roman" w:cs="Times New Roman"/>
          <w:spacing w:val="2"/>
          <w:sz w:val="26"/>
          <w:szCs w:val="26"/>
          <w:lang w:eastAsia="ru-RU"/>
        </w:rPr>
        <w:t>ый</w:t>
      </w:r>
      <w:r w:rsidR="00E6335F" w:rsidRPr="00BD07BF">
        <w:rPr>
          <w:rFonts w:ascii="Times New Roman" w:eastAsia="Times New Roman" w:hAnsi="Times New Roman" w:cs="Times New Roman"/>
          <w:spacing w:val="2"/>
          <w:sz w:val="26"/>
          <w:szCs w:val="26"/>
          <w:lang w:eastAsia="ru-RU"/>
        </w:rPr>
        <w:t xml:space="preserve"> регламент предоставления муниципальной услуги «Компенсация части родительской платы за содержание ребенка в муниципальных учреждениях ГО «Александровск-Сахалинский район», реализующих основную общеобразовательную программу дошкольного образования»</w:t>
      </w:r>
      <w:r w:rsidR="00C44365" w:rsidRPr="00BD07BF">
        <w:rPr>
          <w:rFonts w:ascii="Times New Roman" w:eastAsia="Times New Roman" w:hAnsi="Times New Roman" w:cs="Times New Roman"/>
          <w:spacing w:val="2"/>
          <w:sz w:val="26"/>
          <w:szCs w:val="26"/>
          <w:lang w:eastAsia="ru-RU"/>
        </w:rPr>
        <w:t>, утверж</w:t>
      </w:r>
      <w:r w:rsidR="00010568" w:rsidRPr="00BD07BF">
        <w:rPr>
          <w:rFonts w:ascii="Times New Roman" w:eastAsia="Times New Roman" w:hAnsi="Times New Roman" w:cs="Times New Roman"/>
          <w:spacing w:val="2"/>
          <w:sz w:val="26"/>
          <w:szCs w:val="26"/>
          <w:lang w:eastAsia="ru-RU"/>
        </w:rPr>
        <w:t xml:space="preserve">денный постановлением </w:t>
      </w:r>
      <w:r w:rsidR="00C44365" w:rsidRPr="00BD07BF">
        <w:rPr>
          <w:rFonts w:ascii="Times New Roman" w:eastAsia="Times New Roman" w:hAnsi="Times New Roman" w:cs="Times New Roman"/>
          <w:spacing w:val="2"/>
          <w:sz w:val="26"/>
          <w:szCs w:val="26"/>
          <w:lang w:eastAsia="ru-RU"/>
        </w:rPr>
        <w:t>администрации ГО «Александровск-Сахалинский район</w:t>
      </w:r>
      <w:r w:rsidR="00FD3918" w:rsidRPr="00BD07BF">
        <w:rPr>
          <w:rFonts w:ascii="Times New Roman" w:eastAsia="Times New Roman" w:hAnsi="Times New Roman" w:cs="Times New Roman"/>
          <w:spacing w:val="2"/>
          <w:sz w:val="26"/>
          <w:szCs w:val="26"/>
          <w:lang w:eastAsia="ru-RU"/>
        </w:rPr>
        <w:t>»</w:t>
      </w:r>
      <w:r w:rsidR="00C44365" w:rsidRPr="00BD07BF">
        <w:rPr>
          <w:rFonts w:ascii="Times New Roman" w:eastAsia="Times New Roman" w:hAnsi="Times New Roman" w:cs="Times New Roman"/>
          <w:spacing w:val="2"/>
          <w:sz w:val="26"/>
          <w:szCs w:val="26"/>
          <w:lang w:eastAsia="ru-RU"/>
        </w:rPr>
        <w:t xml:space="preserve"> </w:t>
      </w:r>
      <w:r w:rsidR="00C44365" w:rsidRPr="00BD07BF">
        <w:rPr>
          <w:rFonts w:ascii="Times New Roman" w:eastAsia="Times New Roman" w:hAnsi="Times New Roman" w:cs="Times New Roman"/>
          <w:sz w:val="26"/>
          <w:szCs w:val="26"/>
          <w:lang w:eastAsia="ru-RU"/>
        </w:rPr>
        <w:t>от 15.02.2018 № 83</w:t>
      </w:r>
      <w:r w:rsidR="00C44365" w:rsidRPr="00BD07BF">
        <w:rPr>
          <w:rFonts w:ascii="Times New Roman" w:eastAsia="Times New Roman" w:hAnsi="Times New Roman" w:cs="Times New Roman"/>
          <w:spacing w:val="2"/>
          <w:sz w:val="26"/>
          <w:szCs w:val="26"/>
          <w:lang w:eastAsia="ru-RU"/>
        </w:rPr>
        <w:t xml:space="preserve"> </w:t>
      </w:r>
      <w:r w:rsidR="00E6335F" w:rsidRPr="00BD07BF">
        <w:rPr>
          <w:rFonts w:ascii="Times New Roman" w:eastAsia="Times New Roman" w:hAnsi="Times New Roman" w:cs="Times New Roman"/>
          <w:spacing w:val="2"/>
          <w:sz w:val="26"/>
          <w:szCs w:val="26"/>
          <w:lang w:eastAsia="ru-RU"/>
        </w:rPr>
        <w:t xml:space="preserve">следующие </w:t>
      </w:r>
      <w:r w:rsidR="00FD3918" w:rsidRPr="00BD07BF">
        <w:rPr>
          <w:rFonts w:ascii="Times New Roman" w:eastAsia="Times New Roman" w:hAnsi="Times New Roman" w:cs="Times New Roman"/>
          <w:spacing w:val="2"/>
          <w:sz w:val="26"/>
          <w:szCs w:val="26"/>
          <w:lang w:eastAsia="ru-RU"/>
        </w:rPr>
        <w:t>изменения:</w:t>
      </w:r>
      <w:r w:rsidR="00FD3918" w:rsidRPr="00BD07BF">
        <w:rPr>
          <w:rFonts w:ascii="Times New Roman" w:hAnsi="Times New Roman" w:cs="Times New Roman"/>
          <w:sz w:val="26"/>
          <w:szCs w:val="26"/>
        </w:rPr>
        <w:t xml:space="preserve"> </w:t>
      </w:r>
      <w:r w:rsidR="00FD3918" w:rsidRPr="00BD07BF">
        <w:rPr>
          <w:rFonts w:ascii="Times New Roman" w:hAnsi="Times New Roman" w:cs="Times New Roman"/>
          <w:sz w:val="26"/>
          <w:szCs w:val="26"/>
        </w:rPr>
        <w:tab/>
      </w:r>
    </w:p>
    <w:p w14:paraId="34C188C0" w14:textId="5A0B0A09" w:rsidR="00907EFA" w:rsidRPr="00BD07BF" w:rsidRDefault="00907EFA" w:rsidP="00D94930">
      <w:pPr>
        <w:pStyle w:val="20"/>
        <w:numPr>
          <w:ilvl w:val="0"/>
          <w:numId w:val="4"/>
        </w:numPr>
        <w:shd w:val="clear" w:color="auto" w:fill="auto"/>
        <w:tabs>
          <w:tab w:val="left" w:pos="1224"/>
        </w:tabs>
        <w:spacing w:before="0" w:after="0" w:line="240" w:lineRule="auto"/>
        <w:ind w:firstLine="709"/>
        <w:jc w:val="both"/>
      </w:pPr>
      <w:r w:rsidRPr="00BD07BF">
        <w:rPr>
          <w:b/>
        </w:rPr>
        <w:t xml:space="preserve"> </w:t>
      </w:r>
      <w:r w:rsidRPr="00BD07BF">
        <w:t>В разделе 2 регламента:</w:t>
      </w:r>
    </w:p>
    <w:p w14:paraId="748CD15C" w14:textId="163D14AD" w:rsidR="00907EFA" w:rsidRPr="00BD07BF" w:rsidRDefault="00907EFA" w:rsidP="00D94930">
      <w:pPr>
        <w:pStyle w:val="20"/>
        <w:shd w:val="clear" w:color="auto" w:fill="auto"/>
        <w:spacing w:before="0" w:after="0" w:line="240" w:lineRule="auto"/>
        <w:ind w:firstLine="709"/>
        <w:jc w:val="both"/>
      </w:pPr>
      <w:r w:rsidRPr="00BD07BF">
        <w:t>1.1.</w:t>
      </w:r>
      <w:r w:rsidR="002F1600" w:rsidRPr="00BD07BF">
        <w:t>1</w:t>
      </w:r>
      <w:r w:rsidRPr="00BD07BF">
        <w:t>.</w:t>
      </w:r>
      <w:r w:rsidR="00FD3918" w:rsidRPr="00BD07BF">
        <w:t xml:space="preserve"> </w:t>
      </w:r>
      <w:r w:rsidR="002F1600" w:rsidRPr="00BD07BF">
        <w:t>Абзац 2 подраздела 2.2 изложить в следующей редакции:</w:t>
      </w:r>
    </w:p>
    <w:p w14:paraId="7F401409" w14:textId="600DF488" w:rsidR="002F1600" w:rsidRPr="00BD07BF" w:rsidRDefault="00FD3918" w:rsidP="00D94930">
      <w:pPr>
        <w:pStyle w:val="20"/>
        <w:shd w:val="clear" w:color="auto" w:fill="auto"/>
        <w:spacing w:before="0" w:after="0" w:line="240" w:lineRule="auto"/>
        <w:ind w:firstLine="709"/>
        <w:jc w:val="both"/>
      </w:pPr>
      <w:r w:rsidRPr="00BD07BF">
        <w:t xml:space="preserve">«ОМСУ не вправе требовать от заявителя осуществления действий, в том числе </w:t>
      </w:r>
      <w:r w:rsidRPr="00BD07BF">
        <w:lastRenderedPageBreak/>
        <w:t>согласований, необходимых для получения муниципальной услуги и связанных</w:t>
      </w:r>
      <w:r w:rsidR="000346F2" w:rsidRPr="00BD07BF">
        <w:t xml:space="preserve">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государственных и муниципальных услуг.»</w:t>
      </w:r>
    </w:p>
    <w:p w14:paraId="7FA7FCA5" w14:textId="003B24BC" w:rsidR="00907EFA" w:rsidRPr="00BD07BF" w:rsidRDefault="002F1600" w:rsidP="00D94930">
      <w:pPr>
        <w:pStyle w:val="20"/>
        <w:shd w:val="clear" w:color="auto" w:fill="auto"/>
        <w:spacing w:before="0" w:after="0" w:line="240" w:lineRule="auto"/>
        <w:ind w:firstLine="709"/>
        <w:jc w:val="both"/>
      </w:pPr>
      <w:r w:rsidRPr="00BD07BF">
        <w:t>1.1.2</w:t>
      </w:r>
      <w:r w:rsidR="00CF2D69" w:rsidRPr="00BD07BF">
        <w:t>.</w:t>
      </w:r>
      <w:r w:rsidRPr="00BD07BF">
        <w:t xml:space="preserve"> </w:t>
      </w:r>
      <w:r w:rsidR="00907EFA" w:rsidRPr="00BD07BF">
        <w:t>В абзаце 3 пункта 2.6.4 подраздела 2.6 слово «июня» заменить словом «июля».</w:t>
      </w:r>
    </w:p>
    <w:p w14:paraId="6A945068" w14:textId="611A747E" w:rsidR="00907EFA" w:rsidRPr="00BD07BF" w:rsidRDefault="002F1600" w:rsidP="00D94930">
      <w:pPr>
        <w:pStyle w:val="20"/>
        <w:shd w:val="clear" w:color="auto" w:fill="auto"/>
        <w:tabs>
          <w:tab w:val="left" w:pos="1422"/>
        </w:tabs>
        <w:spacing w:before="0" w:after="0" w:line="240" w:lineRule="auto"/>
        <w:ind w:firstLine="709"/>
        <w:jc w:val="both"/>
      </w:pPr>
      <w:r w:rsidRPr="00BD07BF">
        <w:t>1.1.3.</w:t>
      </w:r>
      <w:r w:rsidR="00CF2D69" w:rsidRPr="00BD07BF">
        <w:t xml:space="preserve"> </w:t>
      </w:r>
      <w:r w:rsidR="00907EFA" w:rsidRPr="00BD07BF">
        <w:t>Подраздел 2.8 изложить в следующей редакции:</w:t>
      </w:r>
    </w:p>
    <w:p w14:paraId="56DD9965" w14:textId="73EF15AC" w:rsidR="00907EFA" w:rsidRPr="00BD07BF" w:rsidRDefault="00907EFA" w:rsidP="00D94930">
      <w:pPr>
        <w:pStyle w:val="20"/>
        <w:shd w:val="clear" w:color="auto" w:fill="auto"/>
        <w:spacing w:before="0" w:after="0" w:line="240" w:lineRule="auto"/>
        <w:ind w:firstLine="709"/>
        <w:jc w:val="both"/>
      </w:pPr>
      <w:r w:rsidRPr="00BD07BF">
        <w:t xml:space="preserve">«2.8. Исчерпывающий перечень оснований для приостановления предоставления </w:t>
      </w:r>
      <w:r w:rsidR="00E62890" w:rsidRPr="00BD07BF">
        <w:t xml:space="preserve">муниципальной </w:t>
      </w:r>
      <w:r w:rsidRPr="00BD07BF">
        <w:t xml:space="preserve">услуги или отказа в предоставлении </w:t>
      </w:r>
      <w:r w:rsidR="00E62890" w:rsidRPr="00BD07BF">
        <w:t xml:space="preserve">муниципальной </w:t>
      </w:r>
      <w:r w:rsidRPr="00BD07BF">
        <w:t>услуги:</w:t>
      </w:r>
    </w:p>
    <w:p w14:paraId="12356E1B" w14:textId="7D928595" w:rsidR="00907EFA" w:rsidRPr="00BD07BF" w:rsidRDefault="001F2049" w:rsidP="00D94930">
      <w:pPr>
        <w:pStyle w:val="ac"/>
        <w:suppressAutoHyphens/>
        <w:ind w:firstLine="709"/>
        <w:jc w:val="both"/>
        <w:rPr>
          <w:rFonts w:ascii="Times New Roman" w:hAnsi="Times New Roman" w:cs="Times New Roman"/>
          <w:sz w:val="26"/>
          <w:szCs w:val="26"/>
        </w:rPr>
      </w:pPr>
      <w:r w:rsidRPr="00BD07BF">
        <w:rPr>
          <w:rFonts w:ascii="Times New Roman" w:hAnsi="Times New Roman" w:cs="Times New Roman"/>
          <w:sz w:val="26"/>
          <w:szCs w:val="26"/>
        </w:rPr>
        <w:t>Основанием для приостановления предоставления муниципальной услуги являются:</w:t>
      </w:r>
    </w:p>
    <w:p w14:paraId="667A516C" w14:textId="4189ECF8" w:rsidR="001F2049" w:rsidRPr="00BD07BF" w:rsidRDefault="001F2049" w:rsidP="00D94930">
      <w:pPr>
        <w:pStyle w:val="ac"/>
        <w:suppressAutoHyphens/>
        <w:ind w:firstLine="709"/>
        <w:jc w:val="both"/>
        <w:rPr>
          <w:rFonts w:ascii="Times New Roman" w:hAnsi="Times New Roman" w:cs="Times New Roman"/>
          <w:sz w:val="26"/>
          <w:szCs w:val="26"/>
        </w:rPr>
      </w:pPr>
      <w:r w:rsidRPr="00BD07BF">
        <w:rPr>
          <w:rFonts w:ascii="Times New Roman" w:hAnsi="Times New Roman" w:cs="Times New Roman"/>
          <w:sz w:val="26"/>
          <w:szCs w:val="26"/>
        </w:rPr>
        <w:t>– выбытие ребенка из образовательного учреждения, реализующего основную общеобразовательную программу дошкольного образования;</w:t>
      </w:r>
    </w:p>
    <w:p w14:paraId="7D83BA2B" w14:textId="6A666CA8" w:rsidR="001F2049" w:rsidRPr="00BD07BF" w:rsidRDefault="001F2049" w:rsidP="00D94930">
      <w:pPr>
        <w:pStyle w:val="ac"/>
        <w:suppressAutoHyphens/>
        <w:ind w:firstLine="709"/>
        <w:jc w:val="both"/>
        <w:rPr>
          <w:rFonts w:ascii="Times New Roman" w:hAnsi="Times New Roman" w:cs="Times New Roman"/>
          <w:sz w:val="26"/>
          <w:szCs w:val="26"/>
        </w:rPr>
      </w:pPr>
      <w:r w:rsidRPr="00BD07BF">
        <w:rPr>
          <w:rFonts w:ascii="Times New Roman" w:hAnsi="Times New Roman" w:cs="Times New Roman"/>
          <w:sz w:val="26"/>
          <w:szCs w:val="26"/>
        </w:rPr>
        <w:t>– заявление родителей (законных представителей) об отказе по выплате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p w14:paraId="76635BD2" w14:textId="431B6EA1" w:rsidR="001F2049" w:rsidRPr="00BD07BF" w:rsidRDefault="001F2049" w:rsidP="00D94930">
      <w:pPr>
        <w:pStyle w:val="ac"/>
        <w:suppressAutoHyphens/>
        <w:ind w:firstLine="709"/>
        <w:jc w:val="both"/>
        <w:rPr>
          <w:rFonts w:ascii="Times New Roman" w:hAnsi="Times New Roman" w:cs="Times New Roman"/>
          <w:sz w:val="26"/>
          <w:szCs w:val="26"/>
        </w:rPr>
      </w:pPr>
      <w:r w:rsidRPr="00BD07BF">
        <w:rPr>
          <w:rFonts w:ascii="Times New Roman" w:hAnsi="Times New Roman" w:cs="Times New Roman"/>
          <w:sz w:val="26"/>
          <w:szCs w:val="26"/>
        </w:rPr>
        <w:t>Основанием для отказа в предоставлении муниципальной услуги являются:</w:t>
      </w:r>
    </w:p>
    <w:p w14:paraId="5CC66B9E" w14:textId="4C82DEC6" w:rsidR="001F2049" w:rsidRPr="00BD07BF" w:rsidRDefault="001F2049" w:rsidP="00D94930">
      <w:pPr>
        <w:pStyle w:val="ac"/>
        <w:suppressAutoHyphens/>
        <w:ind w:firstLine="709"/>
        <w:jc w:val="both"/>
        <w:rPr>
          <w:rFonts w:ascii="Times New Roman" w:hAnsi="Times New Roman" w:cs="Times New Roman"/>
          <w:sz w:val="26"/>
          <w:szCs w:val="26"/>
        </w:rPr>
      </w:pPr>
      <w:r w:rsidRPr="00BD07BF">
        <w:rPr>
          <w:rFonts w:ascii="Times New Roman" w:hAnsi="Times New Roman" w:cs="Times New Roman"/>
          <w:sz w:val="26"/>
          <w:szCs w:val="26"/>
        </w:rPr>
        <w:t>– предоставление родителями (законными представителями) документов, не соответствующих установленным требованиям.</w:t>
      </w:r>
    </w:p>
    <w:p w14:paraId="1CF64F94" w14:textId="0DFA0AF4" w:rsidR="001F2049" w:rsidRPr="00BD07BF" w:rsidRDefault="001F2049" w:rsidP="00D94930">
      <w:pPr>
        <w:pStyle w:val="ac"/>
        <w:suppressAutoHyphens/>
        <w:ind w:firstLine="709"/>
        <w:jc w:val="both"/>
        <w:rPr>
          <w:rFonts w:ascii="Times New Roman" w:hAnsi="Times New Roman" w:cs="Times New Roman"/>
          <w:sz w:val="26"/>
          <w:szCs w:val="26"/>
        </w:rPr>
      </w:pPr>
      <w:r w:rsidRPr="00BD07BF">
        <w:rPr>
          <w:rFonts w:ascii="Times New Roman" w:hAnsi="Times New Roman" w:cs="Times New Roman"/>
          <w:sz w:val="26"/>
          <w:szCs w:val="26"/>
        </w:rPr>
        <w:t>Непредставление заявителем документов, которые в праве предоставить по собственной инициативе, не является основанием для отказа в предоставлении услуги.»</w:t>
      </w:r>
    </w:p>
    <w:p w14:paraId="7774608A" w14:textId="217ABAB9" w:rsidR="00907EFA" w:rsidRPr="00BD07BF" w:rsidRDefault="000A00CE"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1.2. В разделе 5</w:t>
      </w:r>
      <w:r w:rsidR="00CF2D69" w:rsidRPr="00BD07BF">
        <w:rPr>
          <w:rFonts w:ascii="Times New Roman" w:eastAsia="Times New Roman" w:hAnsi="Times New Roman" w:cs="Times New Roman"/>
          <w:spacing w:val="2"/>
          <w:sz w:val="26"/>
          <w:szCs w:val="26"/>
          <w:lang w:eastAsia="ru-RU"/>
        </w:rPr>
        <w:t>:</w:t>
      </w:r>
    </w:p>
    <w:p w14:paraId="1924FF48" w14:textId="04DD332E" w:rsidR="002F1600" w:rsidRPr="00BD07BF" w:rsidRDefault="000A00CE"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1.2.1. Наименование раздела изложить в следующей редакции:</w:t>
      </w:r>
    </w:p>
    <w:p w14:paraId="06E3B7A4" w14:textId="77777777" w:rsidR="00BD07BF" w:rsidRPr="00BD07BF" w:rsidRDefault="00BD07BF"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p>
    <w:p w14:paraId="46F88711" w14:textId="436F7B95" w:rsidR="000A00CE" w:rsidRPr="00BD07BF" w:rsidRDefault="000A00CE"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b/>
          <w:spacing w:val="2"/>
          <w:sz w:val="26"/>
          <w:szCs w:val="26"/>
          <w:lang w:eastAsia="ru-RU"/>
        </w:rPr>
      </w:pPr>
      <w:r w:rsidRPr="00BD07BF">
        <w:rPr>
          <w:rFonts w:ascii="Times New Roman" w:eastAsia="Times New Roman" w:hAnsi="Times New Roman" w:cs="Times New Roman"/>
          <w:b/>
          <w:spacing w:val="2"/>
          <w:sz w:val="26"/>
          <w:szCs w:val="26"/>
          <w:lang w:eastAsia="ru-RU"/>
        </w:rPr>
        <w:t xml:space="preserve">«Раздел 5. ДОСУДЕБНЫЙ (ВНЕСУДЕБНЫЙ) ПОРЯДОК ОБЖАЛОВАНИЯ РЕШЕНИЙ И ДЕЙСТВИЙ (БЕЗДЕЙСТВИЯ) ОМСУ,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А ТАКЖЕ ИХ ДОЛЖНОСТНЫХ ЛИЦ, </w:t>
      </w:r>
      <w:r w:rsidR="00010568" w:rsidRPr="00BD07BF">
        <w:rPr>
          <w:rFonts w:ascii="Times New Roman" w:eastAsia="Times New Roman" w:hAnsi="Times New Roman" w:cs="Times New Roman"/>
          <w:b/>
          <w:spacing w:val="2"/>
          <w:sz w:val="26"/>
          <w:szCs w:val="26"/>
          <w:lang w:eastAsia="ru-RU"/>
        </w:rPr>
        <w:t>МУНИЦИПАЛЬНЫХ</w:t>
      </w:r>
      <w:r w:rsidRPr="00BD07BF">
        <w:rPr>
          <w:rFonts w:ascii="Times New Roman" w:eastAsia="Times New Roman" w:hAnsi="Times New Roman" w:cs="Times New Roman"/>
          <w:b/>
          <w:spacing w:val="2"/>
          <w:sz w:val="26"/>
          <w:szCs w:val="26"/>
          <w:lang w:eastAsia="ru-RU"/>
        </w:rPr>
        <w:t xml:space="preserve"> СЛУЖАЩИХ, РАБОТНИКОВ»</w:t>
      </w:r>
    </w:p>
    <w:p w14:paraId="6908B64A" w14:textId="77777777" w:rsidR="00BD07BF" w:rsidRPr="00BD07BF" w:rsidRDefault="00BD07BF"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b/>
          <w:spacing w:val="2"/>
          <w:sz w:val="26"/>
          <w:szCs w:val="26"/>
          <w:lang w:eastAsia="ru-RU"/>
        </w:rPr>
      </w:pPr>
    </w:p>
    <w:p w14:paraId="7E949FE5" w14:textId="34572F44" w:rsidR="000A00CE" w:rsidRPr="00BD07BF" w:rsidRDefault="000A00CE"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1.</w:t>
      </w:r>
      <w:r w:rsidR="00010568" w:rsidRPr="00BD07BF">
        <w:rPr>
          <w:rFonts w:ascii="Times New Roman" w:eastAsia="Times New Roman" w:hAnsi="Times New Roman" w:cs="Times New Roman"/>
          <w:spacing w:val="2"/>
          <w:sz w:val="26"/>
          <w:szCs w:val="26"/>
          <w:lang w:eastAsia="ru-RU"/>
        </w:rPr>
        <w:t>2.2. Пункт 5.1.1 подраздела 5.1</w:t>
      </w:r>
      <w:r w:rsidRPr="00BD07BF">
        <w:rPr>
          <w:rFonts w:ascii="Times New Roman" w:eastAsia="Times New Roman" w:hAnsi="Times New Roman" w:cs="Times New Roman"/>
          <w:spacing w:val="2"/>
          <w:sz w:val="26"/>
          <w:szCs w:val="26"/>
          <w:lang w:eastAsia="ru-RU"/>
        </w:rPr>
        <w:t xml:space="preserve"> изложить в следующей редакции:</w:t>
      </w:r>
    </w:p>
    <w:p w14:paraId="3CE37B6B" w14:textId="5649B2C6" w:rsidR="000A00CE" w:rsidRPr="00BD07BF" w:rsidRDefault="000A00CE"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5.1.1. Заявитель может обратиться с жалобой, в том числе в следующих случаях:</w:t>
      </w:r>
    </w:p>
    <w:p w14:paraId="01312AF5" w14:textId="0E81C5DF" w:rsidR="000A00CE" w:rsidRPr="00BD07BF" w:rsidRDefault="000A00CE"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proofErr w:type="gramStart"/>
      <w:r w:rsidRPr="00BD07BF">
        <w:rPr>
          <w:rFonts w:ascii="Times New Roman" w:eastAsia="Times New Roman" w:hAnsi="Times New Roman" w:cs="Times New Roman"/>
          <w:spacing w:val="2"/>
          <w:sz w:val="26"/>
          <w:szCs w:val="26"/>
          <w:lang w:eastAsia="ru-RU"/>
        </w:rPr>
        <w:t>а</w:t>
      </w:r>
      <w:proofErr w:type="gramEnd"/>
      <w:r w:rsidRPr="00BD07BF">
        <w:rPr>
          <w:rFonts w:ascii="Times New Roman" w:eastAsia="Times New Roman" w:hAnsi="Times New Roman" w:cs="Times New Roman"/>
          <w:spacing w:val="2"/>
          <w:sz w:val="26"/>
          <w:szCs w:val="26"/>
          <w:lang w:eastAsia="ru-RU"/>
        </w:rPr>
        <w:t xml:space="preserve">) </w:t>
      </w:r>
      <w:r w:rsidR="00C517EE" w:rsidRPr="00BD07BF">
        <w:rPr>
          <w:rFonts w:ascii="Times New Roman" w:eastAsia="Times New Roman" w:hAnsi="Times New Roman" w:cs="Times New Roman"/>
          <w:spacing w:val="2"/>
          <w:sz w:val="26"/>
          <w:szCs w:val="26"/>
          <w:lang w:eastAsia="ru-RU"/>
        </w:rPr>
        <w:t>нарушение срока регистрации запроса о предоставлении муниципальной услуги, запроса о предоставлении нескольких муниципальных услуг;</w:t>
      </w:r>
    </w:p>
    <w:p w14:paraId="435E2A18" w14:textId="1A6D7D3B" w:rsidR="00C517EE" w:rsidRPr="00BD07BF" w:rsidRDefault="00C517EE"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proofErr w:type="gramStart"/>
      <w:r w:rsidRPr="00BD07BF">
        <w:rPr>
          <w:rFonts w:ascii="Times New Roman" w:eastAsia="Times New Roman" w:hAnsi="Times New Roman" w:cs="Times New Roman"/>
          <w:spacing w:val="2"/>
          <w:sz w:val="26"/>
          <w:szCs w:val="26"/>
          <w:lang w:eastAsia="ru-RU"/>
        </w:rPr>
        <w:t>б</w:t>
      </w:r>
      <w:proofErr w:type="gramEnd"/>
      <w:r w:rsidRPr="00BD07BF">
        <w:rPr>
          <w:rFonts w:ascii="Times New Roman" w:eastAsia="Times New Roman" w:hAnsi="Times New Roman" w:cs="Times New Roman"/>
          <w:spacing w:val="2"/>
          <w:sz w:val="26"/>
          <w:szCs w:val="26"/>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й)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34D82689" w14:textId="564BC6E5" w:rsidR="00C517EE" w:rsidRPr="00BD07BF" w:rsidRDefault="00C517EE"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proofErr w:type="gramStart"/>
      <w:r w:rsidRPr="00BD07BF">
        <w:rPr>
          <w:rFonts w:ascii="Times New Roman" w:eastAsia="Times New Roman" w:hAnsi="Times New Roman" w:cs="Times New Roman"/>
          <w:spacing w:val="2"/>
          <w:sz w:val="26"/>
          <w:szCs w:val="26"/>
          <w:lang w:eastAsia="ru-RU"/>
        </w:rPr>
        <w:t>в</w:t>
      </w:r>
      <w:proofErr w:type="gramEnd"/>
      <w:r w:rsidRPr="00BD07BF">
        <w:rPr>
          <w:rFonts w:ascii="Times New Roman" w:eastAsia="Times New Roman" w:hAnsi="Times New Roman" w:cs="Times New Roman"/>
          <w:spacing w:val="2"/>
          <w:sz w:val="26"/>
          <w:szCs w:val="26"/>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w:t>
      </w:r>
    </w:p>
    <w:p w14:paraId="756A0298" w14:textId="78103520" w:rsidR="00C517EE" w:rsidRPr="00BD07BF" w:rsidRDefault="00C517EE"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proofErr w:type="gramStart"/>
      <w:r w:rsidRPr="00BD07BF">
        <w:rPr>
          <w:rFonts w:ascii="Times New Roman" w:eastAsia="Times New Roman" w:hAnsi="Times New Roman" w:cs="Times New Roman"/>
          <w:spacing w:val="2"/>
          <w:sz w:val="26"/>
          <w:szCs w:val="26"/>
          <w:lang w:eastAsia="ru-RU"/>
        </w:rPr>
        <w:t>г</w:t>
      </w:r>
      <w:proofErr w:type="gramEnd"/>
      <w:r w:rsidRPr="00BD07BF">
        <w:rPr>
          <w:rFonts w:ascii="Times New Roman" w:eastAsia="Times New Roman" w:hAnsi="Times New Roman" w:cs="Times New Roman"/>
          <w:spacing w:val="2"/>
          <w:sz w:val="26"/>
          <w:szCs w:val="26"/>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для предоставления муниципальной услуги, у заявителя;</w:t>
      </w:r>
    </w:p>
    <w:p w14:paraId="3BEC6CA1" w14:textId="30D775FC" w:rsidR="00C517EE" w:rsidRPr="00BD07BF" w:rsidRDefault="00C517EE"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proofErr w:type="gramStart"/>
      <w:r w:rsidRPr="00BD07BF">
        <w:rPr>
          <w:rFonts w:ascii="Times New Roman" w:eastAsia="Times New Roman" w:hAnsi="Times New Roman" w:cs="Times New Roman"/>
          <w:spacing w:val="2"/>
          <w:sz w:val="26"/>
          <w:szCs w:val="26"/>
          <w:lang w:eastAsia="ru-RU"/>
        </w:rPr>
        <w:lastRenderedPageBreak/>
        <w:t>д</w:t>
      </w:r>
      <w:proofErr w:type="gramEnd"/>
      <w:r w:rsidRPr="00BD07BF">
        <w:rPr>
          <w:rFonts w:ascii="Times New Roman" w:eastAsia="Times New Roman" w:hAnsi="Times New Roman" w:cs="Times New Roman"/>
          <w:spacing w:val="2"/>
          <w:sz w:val="26"/>
          <w:szCs w:val="26"/>
          <w:lang w:eastAsia="ru-RU"/>
        </w:rPr>
        <w:t>) отказ в предоставлении муниципальной услуги, если основания отказа не предусмотрены федеральными законами и принятыми</w:t>
      </w:r>
      <w:r w:rsidR="00C7191E" w:rsidRPr="00BD07BF">
        <w:rPr>
          <w:rFonts w:ascii="Times New Roman" w:eastAsia="Times New Roman" w:hAnsi="Times New Roman" w:cs="Times New Roman"/>
          <w:spacing w:val="2"/>
          <w:sz w:val="26"/>
          <w:szCs w:val="26"/>
          <w:lang w:eastAsia="ru-RU"/>
        </w:rPr>
        <w:t xml:space="preserve"> в соответствии с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54D600DD" w14:textId="0E26B743" w:rsidR="00C7191E" w:rsidRPr="00BD07BF" w:rsidRDefault="00C7191E"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proofErr w:type="gramStart"/>
      <w:r w:rsidRPr="00BD07BF">
        <w:rPr>
          <w:rFonts w:ascii="Times New Roman" w:eastAsia="Times New Roman" w:hAnsi="Times New Roman" w:cs="Times New Roman"/>
          <w:spacing w:val="2"/>
          <w:sz w:val="26"/>
          <w:szCs w:val="26"/>
          <w:lang w:eastAsia="ru-RU"/>
        </w:rPr>
        <w:t>е</w:t>
      </w:r>
      <w:proofErr w:type="gramEnd"/>
      <w:r w:rsidRPr="00BD07BF">
        <w:rPr>
          <w:rFonts w:ascii="Times New Roman" w:eastAsia="Times New Roman" w:hAnsi="Times New Roman" w:cs="Times New Roman"/>
          <w:spacing w:val="2"/>
          <w:sz w:val="26"/>
          <w:szCs w:val="26"/>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7E51324B" w14:textId="5C11A2B8" w:rsidR="00C7191E" w:rsidRPr="00BD07BF" w:rsidRDefault="00C7191E"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proofErr w:type="gramStart"/>
      <w:r w:rsidRPr="00BD07BF">
        <w:rPr>
          <w:rFonts w:ascii="Times New Roman" w:eastAsia="Times New Roman" w:hAnsi="Times New Roman" w:cs="Times New Roman"/>
          <w:spacing w:val="2"/>
          <w:sz w:val="26"/>
          <w:szCs w:val="26"/>
          <w:lang w:eastAsia="ru-RU"/>
        </w:rPr>
        <w:t>ж</w:t>
      </w:r>
      <w:proofErr w:type="gramEnd"/>
      <w:r w:rsidRPr="00BD07BF">
        <w:rPr>
          <w:rFonts w:ascii="Times New Roman" w:eastAsia="Times New Roman" w:hAnsi="Times New Roman" w:cs="Times New Roman"/>
          <w:spacing w:val="2"/>
          <w:sz w:val="26"/>
          <w:szCs w:val="26"/>
          <w:lang w:eastAsia="ru-RU"/>
        </w:rPr>
        <w:t>) отказ ОМСУ, должностного лица ОМСУ, многофункционального центра, работника многофункционального центра, организаций, осуществляющих функции по предоставлению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w:t>
      </w:r>
      <w:r w:rsidR="005E45DD" w:rsidRPr="00BD07BF">
        <w:rPr>
          <w:rFonts w:ascii="Times New Roman" w:eastAsia="Times New Roman" w:hAnsi="Times New Roman" w:cs="Times New Roman"/>
          <w:spacing w:val="2"/>
          <w:sz w:val="26"/>
          <w:szCs w:val="26"/>
          <w:lang w:eastAsia="ru-RU"/>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4E7267C5" w14:textId="300FB3B0" w:rsidR="006A7C06" w:rsidRPr="00BD07BF" w:rsidRDefault="006A7C06"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proofErr w:type="gramStart"/>
      <w:r w:rsidRPr="00BD07BF">
        <w:rPr>
          <w:rFonts w:ascii="Times New Roman" w:eastAsia="Times New Roman" w:hAnsi="Times New Roman" w:cs="Times New Roman"/>
          <w:spacing w:val="2"/>
          <w:sz w:val="26"/>
          <w:szCs w:val="26"/>
          <w:lang w:eastAsia="ru-RU"/>
        </w:rPr>
        <w:t>з</w:t>
      </w:r>
      <w:proofErr w:type="gramEnd"/>
      <w:r w:rsidRPr="00BD07BF">
        <w:rPr>
          <w:rFonts w:ascii="Times New Roman" w:eastAsia="Times New Roman" w:hAnsi="Times New Roman" w:cs="Times New Roman"/>
          <w:spacing w:val="2"/>
          <w:sz w:val="26"/>
          <w:szCs w:val="26"/>
          <w:lang w:eastAsia="ru-RU"/>
        </w:rPr>
        <w:t>) нарушение срока или порядка выдачи документов по результатам предоставления муниципальной услуги;</w:t>
      </w:r>
    </w:p>
    <w:p w14:paraId="14558659" w14:textId="78837583" w:rsidR="006A7C06" w:rsidRPr="00BD07BF" w:rsidRDefault="006A7C06"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proofErr w:type="gramStart"/>
      <w:r w:rsidRPr="00BD07BF">
        <w:rPr>
          <w:rFonts w:ascii="Times New Roman" w:eastAsia="Times New Roman" w:hAnsi="Times New Roman" w:cs="Times New Roman"/>
          <w:spacing w:val="2"/>
          <w:sz w:val="26"/>
          <w:szCs w:val="26"/>
          <w:lang w:eastAsia="ru-RU"/>
        </w:rPr>
        <w:t>и</w:t>
      </w:r>
      <w:proofErr w:type="gramEnd"/>
      <w:r w:rsidRPr="00BD07BF">
        <w:rPr>
          <w:rFonts w:ascii="Times New Roman" w:eastAsia="Times New Roman" w:hAnsi="Times New Roman" w:cs="Times New Roman"/>
          <w:spacing w:val="2"/>
          <w:sz w:val="26"/>
          <w:szCs w:val="26"/>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е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413266" w:rsidRPr="00BD07BF">
        <w:rPr>
          <w:rFonts w:ascii="Times New Roman" w:eastAsia="Times New Roman" w:hAnsi="Times New Roman" w:cs="Times New Roman"/>
          <w:spacing w:val="2"/>
          <w:sz w:val="26"/>
          <w:szCs w:val="26"/>
          <w:lang w:eastAsia="ru-RU"/>
        </w:rPr>
        <w:t>соответствующих муниципальных услуг в полном объеме».</w:t>
      </w:r>
    </w:p>
    <w:p w14:paraId="66400F9C" w14:textId="388955F1" w:rsidR="00413266" w:rsidRPr="00BD07BF" w:rsidRDefault="00682113"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1.2.3. Подраздел 5.2</w:t>
      </w:r>
      <w:r w:rsidR="00413266" w:rsidRPr="00BD07BF">
        <w:rPr>
          <w:rFonts w:ascii="Times New Roman" w:eastAsia="Times New Roman" w:hAnsi="Times New Roman" w:cs="Times New Roman"/>
          <w:spacing w:val="2"/>
          <w:sz w:val="26"/>
          <w:szCs w:val="26"/>
          <w:lang w:eastAsia="ru-RU"/>
        </w:rPr>
        <w:t xml:space="preserve"> изложить в следующей редакции:</w:t>
      </w:r>
    </w:p>
    <w:p w14:paraId="1DEDB920" w14:textId="757E8E82" w:rsidR="00413266" w:rsidRPr="00BD07BF" w:rsidRDefault="00413266"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w:t>
      </w:r>
      <w:r w:rsidRPr="00BD07BF">
        <w:rPr>
          <w:rFonts w:ascii="Times New Roman" w:eastAsia="Times New Roman" w:hAnsi="Times New Roman" w:cs="Times New Roman"/>
          <w:b/>
          <w:spacing w:val="2"/>
          <w:sz w:val="26"/>
          <w:szCs w:val="26"/>
          <w:lang w:eastAsia="ru-RU"/>
        </w:rPr>
        <w:t>5.2. Предмет жалобы</w:t>
      </w:r>
    </w:p>
    <w:p w14:paraId="5BD7810C" w14:textId="54AD17A6" w:rsidR="00413266" w:rsidRPr="00BD07BF" w:rsidRDefault="00413266"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5.2.1. Предметом жалобы являются 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w:t>
      </w:r>
      <w:r w:rsidR="00CF2EAB" w:rsidRPr="00BD07BF">
        <w:rPr>
          <w:rFonts w:ascii="Times New Roman" w:eastAsia="Times New Roman" w:hAnsi="Times New Roman" w:cs="Times New Roman"/>
          <w:spacing w:val="2"/>
          <w:sz w:val="26"/>
          <w:szCs w:val="26"/>
          <w:lang w:eastAsia="ru-RU"/>
        </w:rPr>
        <w:t xml:space="preserve">, руководителя ОМСУ, предоставляющего муниципальную услугу, </w:t>
      </w:r>
      <w:r w:rsidR="00CD618D" w:rsidRPr="00BD07BF">
        <w:rPr>
          <w:rFonts w:ascii="Times New Roman" w:eastAsia="Times New Roman" w:hAnsi="Times New Roman" w:cs="Times New Roman"/>
          <w:spacing w:val="2"/>
          <w:sz w:val="26"/>
          <w:szCs w:val="26"/>
          <w:lang w:eastAsia="ru-RU"/>
        </w:rPr>
        <w:t xml:space="preserve">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 </w:t>
      </w:r>
      <w:r w:rsidR="00CF2EAB" w:rsidRPr="00BD07BF">
        <w:rPr>
          <w:rFonts w:ascii="Times New Roman" w:eastAsia="Times New Roman" w:hAnsi="Times New Roman" w:cs="Times New Roman"/>
          <w:spacing w:val="2"/>
          <w:sz w:val="26"/>
          <w:szCs w:val="26"/>
          <w:lang w:eastAsia="ru-RU"/>
        </w:rPr>
        <w:t xml:space="preserve">а также решения и действия (бездействие), принятые (осуществляемые) с нарушением порядка предоставления муниципальной услуги, а также неисполнение 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w:t>
      </w:r>
      <w:r w:rsidR="00CF2EAB" w:rsidRPr="00BD07BF">
        <w:rPr>
          <w:rFonts w:ascii="Times New Roman" w:eastAsia="Times New Roman" w:hAnsi="Times New Roman" w:cs="Times New Roman"/>
          <w:spacing w:val="2"/>
          <w:sz w:val="26"/>
          <w:szCs w:val="26"/>
          <w:lang w:eastAsia="ru-RU"/>
        </w:rPr>
        <w:lastRenderedPageBreak/>
        <w:t>регулирующими отношения, возникающие в связи с предоставлением муниципальной услуги.</w:t>
      </w:r>
    </w:p>
    <w:p w14:paraId="5223E0DD" w14:textId="67565E59" w:rsidR="00CF2EAB" w:rsidRPr="00BD07BF" w:rsidRDefault="00CF2EAB"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5.2.2. Жалоба должна содержать:</w:t>
      </w:r>
    </w:p>
    <w:p w14:paraId="457652E1" w14:textId="24A7D2EF" w:rsidR="00CF2EAB" w:rsidRPr="00BD07BF" w:rsidRDefault="00CF2EAB"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 наименование ОМСУ, должностного лица ОМС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w:t>
      </w:r>
      <w:r w:rsidR="00855D75" w:rsidRPr="00BD07BF">
        <w:rPr>
          <w:rFonts w:ascii="Times New Roman" w:eastAsia="Times New Roman" w:hAnsi="Times New Roman" w:cs="Times New Roman"/>
          <w:spacing w:val="2"/>
          <w:sz w:val="26"/>
          <w:szCs w:val="26"/>
          <w:lang w:eastAsia="ru-RU"/>
        </w:rPr>
        <w:t xml:space="preserve"> или муниципальных услуг, их руководителей и (или) работников, решения и действия (бездействие) которых обжалуются;</w:t>
      </w:r>
    </w:p>
    <w:p w14:paraId="5553EC0C" w14:textId="664A7587" w:rsidR="00855D75" w:rsidRPr="00BD07BF" w:rsidRDefault="00855D75"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w:t>
      </w:r>
      <w:r w:rsidR="00DD279D" w:rsidRPr="00BD07BF">
        <w:rPr>
          <w:rFonts w:ascii="Times New Roman" w:eastAsia="Times New Roman" w:hAnsi="Times New Roman" w:cs="Times New Roman"/>
          <w:spacing w:val="2"/>
          <w:sz w:val="26"/>
          <w:szCs w:val="26"/>
          <w:lang w:eastAsia="ru-RU"/>
        </w:rPr>
        <w:t xml:space="preserve"> телефона, адрес (адреса) электронной почты (при наличии) и почтовый адрес, по которым должен быть направлен ответ заявителю;</w:t>
      </w:r>
    </w:p>
    <w:p w14:paraId="67C6B93B" w14:textId="11CBA8AD" w:rsidR="00DD279D" w:rsidRPr="00BD07BF" w:rsidRDefault="00DD279D"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 сведения об обжалуемых решениях и действиях (</w:t>
      </w:r>
      <w:r w:rsidR="00EB7903" w:rsidRPr="00BD07BF">
        <w:rPr>
          <w:rFonts w:ascii="Times New Roman" w:eastAsia="Times New Roman" w:hAnsi="Times New Roman" w:cs="Times New Roman"/>
          <w:spacing w:val="2"/>
          <w:sz w:val="26"/>
          <w:szCs w:val="26"/>
          <w:lang w:eastAsia="ru-RU"/>
        </w:rPr>
        <w:t>бездействии) ОМСУ, предоставляющего муниципальную услугу</w:t>
      </w:r>
      <w:r w:rsidR="00A95AB0" w:rsidRPr="00BD07BF">
        <w:rPr>
          <w:rFonts w:ascii="Times New Roman" w:eastAsia="Times New Roman" w:hAnsi="Times New Roman" w:cs="Times New Roman"/>
          <w:spacing w:val="2"/>
          <w:sz w:val="26"/>
          <w:szCs w:val="26"/>
          <w:lang w:eastAsia="ru-RU"/>
        </w:rPr>
        <w:t>, должностного лица ОМСУ,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w:t>
      </w:r>
      <w:r w:rsidR="00F146E0" w:rsidRPr="00BD07BF">
        <w:rPr>
          <w:rFonts w:ascii="Times New Roman" w:eastAsia="Times New Roman" w:hAnsi="Times New Roman" w:cs="Times New Roman"/>
          <w:spacing w:val="2"/>
          <w:sz w:val="26"/>
          <w:szCs w:val="26"/>
          <w:lang w:eastAsia="ru-RU"/>
        </w:rPr>
        <w:t xml:space="preserve"> муниципальных услуг, и их работников;</w:t>
      </w:r>
    </w:p>
    <w:p w14:paraId="5F95D2FA" w14:textId="0D3D6FEA" w:rsidR="00F146E0" w:rsidRPr="00BD07BF" w:rsidRDefault="00F146E0"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 xml:space="preserve">– 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или муниципального служащего, многофункционального центра, работника многофункционального центра, организаций, </w:t>
      </w:r>
      <w:r w:rsidR="002229C8" w:rsidRPr="00BD07BF">
        <w:rPr>
          <w:rFonts w:ascii="Times New Roman" w:eastAsia="Times New Roman" w:hAnsi="Times New Roman" w:cs="Times New Roman"/>
          <w:spacing w:val="2"/>
          <w:sz w:val="26"/>
          <w:szCs w:val="26"/>
          <w:lang w:eastAsia="ru-RU"/>
        </w:rPr>
        <w:t>осуществляющих функции по предоставлению государственных или муниципальных услуг, и их работников;</w:t>
      </w:r>
    </w:p>
    <w:p w14:paraId="09368FF5" w14:textId="7161F894" w:rsidR="002229C8" w:rsidRPr="00BD07BF" w:rsidRDefault="002229C8"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Заявителем могут быть представлены документы (при наличии), подтверждающие доводы заявителя, либо их копии.».</w:t>
      </w:r>
    </w:p>
    <w:p w14:paraId="2D9CBF41" w14:textId="3DD49E85" w:rsidR="002229C8" w:rsidRPr="00BD07BF" w:rsidRDefault="00CD618D"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 xml:space="preserve">1.2.4. </w:t>
      </w:r>
      <w:r w:rsidR="002229C8" w:rsidRPr="00BD07BF">
        <w:rPr>
          <w:rFonts w:ascii="Times New Roman" w:eastAsia="Times New Roman" w:hAnsi="Times New Roman" w:cs="Times New Roman"/>
          <w:spacing w:val="2"/>
          <w:sz w:val="26"/>
          <w:szCs w:val="26"/>
          <w:lang w:eastAsia="ru-RU"/>
        </w:rPr>
        <w:t>Пункт 5.4.1</w:t>
      </w:r>
      <w:r w:rsidR="00A16DA7" w:rsidRPr="00BD07BF">
        <w:rPr>
          <w:rFonts w:ascii="Times New Roman" w:eastAsia="Times New Roman" w:hAnsi="Times New Roman" w:cs="Times New Roman"/>
          <w:spacing w:val="2"/>
          <w:sz w:val="26"/>
          <w:szCs w:val="26"/>
          <w:lang w:eastAsia="ru-RU"/>
        </w:rPr>
        <w:t>, 5.4.2</w:t>
      </w:r>
      <w:r w:rsidRPr="00BD07BF">
        <w:rPr>
          <w:rFonts w:ascii="Times New Roman" w:eastAsia="Times New Roman" w:hAnsi="Times New Roman" w:cs="Times New Roman"/>
          <w:spacing w:val="2"/>
          <w:sz w:val="26"/>
          <w:szCs w:val="26"/>
          <w:lang w:eastAsia="ru-RU"/>
        </w:rPr>
        <w:t xml:space="preserve"> </w:t>
      </w:r>
      <w:r w:rsidR="002229C8" w:rsidRPr="00BD07BF">
        <w:rPr>
          <w:rFonts w:ascii="Times New Roman" w:eastAsia="Times New Roman" w:hAnsi="Times New Roman" w:cs="Times New Roman"/>
          <w:spacing w:val="2"/>
          <w:sz w:val="26"/>
          <w:szCs w:val="26"/>
          <w:lang w:eastAsia="ru-RU"/>
        </w:rPr>
        <w:t xml:space="preserve">подраздела 5.4 </w:t>
      </w:r>
      <w:r w:rsidR="00D47FDA" w:rsidRPr="00BD07BF">
        <w:rPr>
          <w:rFonts w:ascii="Times New Roman" w:eastAsia="Times New Roman" w:hAnsi="Times New Roman" w:cs="Times New Roman"/>
          <w:spacing w:val="2"/>
          <w:sz w:val="26"/>
          <w:szCs w:val="26"/>
          <w:lang w:eastAsia="ru-RU"/>
        </w:rPr>
        <w:t xml:space="preserve">раздела 5 </w:t>
      </w:r>
      <w:r w:rsidR="002229C8" w:rsidRPr="00BD07BF">
        <w:rPr>
          <w:rFonts w:ascii="Times New Roman" w:eastAsia="Times New Roman" w:hAnsi="Times New Roman" w:cs="Times New Roman"/>
          <w:spacing w:val="2"/>
          <w:sz w:val="26"/>
          <w:szCs w:val="26"/>
          <w:lang w:eastAsia="ru-RU"/>
        </w:rPr>
        <w:t>изложить в следующей редакции:</w:t>
      </w:r>
    </w:p>
    <w:p w14:paraId="568A290B" w14:textId="37D9F49B" w:rsidR="002229C8" w:rsidRPr="00BD07BF" w:rsidRDefault="002229C8"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5.4.1. Жалоба подается в ОМС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а также организации, осуществляющие функции по предоставлению государственных или муниципальных услуг.</w:t>
      </w:r>
    </w:p>
    <w:p w14:paraId="43C8550F" w14:textId="3F89B9F2" w:rsidR="002229C8" w:rsidRPr="00BD07BF" w:rsidRDefault="002229C8"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Жалобы на решения и действия (бездействия) руководителя ОМСУ подае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w:t>
      </w:r>
    </w:p>
    <w:p w14:paraId="21AF5860" w14:textId="6F35E199" w:rsidR="002229C8" w:rsidRPr="00BD07BF" w:rsidRDefault="002229C8"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Жалобы на решения и действия (бездействие) работника многофункционального центра подаются руководителю этого многофункционального</w:t>
      </w:r>
      <w:r w:rsidR="0024612A" w:rsidRPr="00BD07BF">
        <w:rPr>
          <w:rFonts w:ascii="Times New Roman" w:eastAsia="Times New Roman" w:hAnsi="Times New Roman" w:cs="Times New Roman"/>
          <w:spacing w:val="2"/>
          <w:sz w:val="26"/>
          <w:szCs w:val="26"/>
          <w:lang w:eastAsia="ru-RU"/>
        </w:rPr>
        <w:t xml:space="preserve"> центра. Жалобы на решения и действия (бездействие) многофункционального центра подаются учредителю многофункционального центра (агентство по информационным технологиям и связи Сахалинской области). </w:t>
      </w:r>
    </w:p>
    <w:p w14:paraId="0CFD5D53" w14:textId="7985C9BD" w:rsidR="00446C3A" w:rsidRPr="00BD07BF" w:rsidRDefault="00446C3A"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Жалобы на решения и действия (бездействие) работника организаций, осуществляющих функции по предоставлению государственных или муниципальных услуг, подаются руководителям этих организаций.</w:t>
      </w:r>
      <w:r w:rsidR="00CD618D" w:rsidRPr="00BD07BF">
        <w:rPr>
          <w:rFonts w:ascii="Times New Roman" w:eastAsia="Times New Roman" w:hAnsi="Times New Roman" w:cs="Times New Roman"/>
          <w:spacing w:val="2"/>
          <w:sz w:val="26"/>
          <w:szCs w:val="26"/>
          <w:lang w:eastAsia="ru-RU"/>
        </w:rPr>
        <w:t>».</w:t>
      </w:r>
    </w:p>
    <w:p w14:paraId="0FF65E21" w14:textId="57C9871F" w:rsidR="00CD618D" w:rsidRPr="00BD07BF" w:rsidRDefault="00A16DA7"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 xml:space="preserve"> </w:t>
      </w:r>
    </w:p>
    <w:p w14:paraId="53154264" w14:textId="30AED66C" w:rsidR="00446C3A" w:rsidRPr="00BD07BF" w:rsidRDefault="00110178"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w:t>
      </w:r>
      <w:r w:rsidR="00446C3A" w:rsidRPr="00BD07BF">
        <w:rPr>
          <w:rFonts w:ascii="Times New Roman" w:eastAsia="Times New Roman" w:hAnsi="Times New Roman" w:cs="Times New Roman"/>
          <w:spacing w:val="2"/>
          <w:sz w:val="26"/>
          <w:szCs w:val="26"/>
          <w:lang w:eastAsia="ru-RU"/>
        </w:rPr>
        <w:t>5.4.2. Жалоба подается в письменной форме на бумажном носителе, в электронной форме.</w:t>
      </w:r>
    </w:p>
    <w:p w14:paraId="429B0511" w14:textId="67474004" w:rsidR="00446C3A" w:rsidRPr="00BD07BF" w:rsidRDefault="00446C3A"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lastRenderedPageBreak/>
        <w:t>Жалоба на решения и действия (бездействие) ОМСУ, должностного лица ОМСУ, муниципального служащего, руководителя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C5BB2B3" w14:textId="37ADF6D4" w:rsidR="00110178" w:rsidRPr="00BD07BF" w:rsidRDefault="00CD618D" w:rsidP="00D94930">
      <w:pPr>
        <w:pStyle w:val="a3"/>
        <w:shd w:val="clear" w:color="auto" w:fill="FFFFFF"/>
        <w:tabs>
          <w:tab w:val="left" w:pos="709"/>
          <w:tab w:val="left" w:pos="1134"/>
        </w:tabs>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1.2.</w:t>
      </w:r>
      <w:r w:rsidR="00267682" w:rsidRPr="00BD07BF">
        <w:rPr>
          <w:rFonts w:ascii="Times New Roman" w:eastAsia="Times New Roman" w:hAnsi="Times New Roman" w:cs="Times New Roman"/>
          <w:spacing w:val="2"/>
          <w:sz w:val="26"/>
          <w:szCs w:val="26"/>
          <w:lang w:eastAsia="ru-RU"/>
        </w:rPr>
        <w:t>5</w:t>
      </w:r>
      <w:r w:rsidRPr="00BD07BF">
        <w:rPr>
          <w:rFonts w:ascii="Times New Roman" w:eastAsia="Times New Roman" w:hAnsi="Times New Roman" w:cs="Times New Roman"/>
          <w:spacing w:val="2"/>
          <w:sz w:val="26"/>
          <w:szCs w:val="26"/>
          <w:lang w:eastAsia="ru-RU"/>
        </w:rPr>
        <w:t xml:space="preserve">. </w:t>
      </w:r>
      <w:r w:rsidR="00110178" w:rsidRPr="00BD07BF">
        <w:rPr>
          <w:rFonts w:ascii="Times New Roman" w:eastAsia="Times New Roman" w:hAnsi="Times New Roman" w:cs="Times New Roman"/>
          <w:spacing w:val="2"/>
          <w:sz w:val="26"/>
          <w:szCs w:val="26"/>
          <w:lang w:eastAsia="ru-RU"/>
        </w:rPr>
        <w:t>Абзац 2 подпункта 5.4.2.4 пункта 5.4.2 изложить в следующей редакции:</w:t>
      </w:r>
    </w:p>
    <w:p w14:paraId="34E34303" w14:textId="77777777" w:rsidR="00110178" w:rsidRPr="00BD07BF" w:rsidRDefault="00110178" w:rsidP="00D94930">
      <w:pPr>
        <w:pStyle w:val="a3"/>
        <w:shd w:val="clear" w:color="auto" w:fill="FFFFFF"/>
        <w:tabs>
          <w:tab w:val="left" w:pos="709"/>
          <w:tab w:val="left" w:pos="1134"/>
        </w:tabs>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1) официального сайта ОМСУ, многофункционального центра, а также организации, осуществляющей функции по предоставлению государственных или муниципальных услуг, в информационно-телекоммуникационной сети Интернет;».</w:t>
      </w:r>
    </w:p>
    <w:p w14:paraId="0C64AF13" w14:textId="6FC671FA" w:rsidR="00413266" w:rsidRPr="00BD07BF" w:rsidRDefault="00446C3A"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1.2.</w:t>
      </w:r>
      <w:r w:rsidR="00267682" w:rsidRPr="00BD07BF">
        <w:rPr>
          <w:rFonts w:ascii="Times New Roman" w:eastAsia="Times New Roman" w:hAnsi="Times New Roman" w:cs="Times New Roman"/>
          <w:spacing w:val="2"/>
          <w:sz w:val="26"/>
          <w:szCs w:val="26"/>
          <w:lang w:eastAsia="ru-RU"/>
        </w:rPr>
        <w:t>6</w:t>
      </w:r>
      <w:r w:rsidRPr="00BD07BF">
        <w:rPr>
          <w:rFonts w:ascii="Times New Roman" w:eastAsia="Times New Roman" w:hAnsi="Times New Roman" w:cs="Times New Roman"/>
          <w:spacing w:val="2"/>
          <w:sz w:val="26"/>
          <w:szCs w:val="26"/>
          <w:lang w:eastAsia="ru-RU"/>
        </w:rPr>
        <w:t>. Абзац 2 пункта 5.4.3 подраздела 5.4 изложить в следующей редакции:</w:t>
      </w:r>
    </w:p>
    <w:p w14:paraId="3520ACEA" w14:textId="6F1D76A3" w:rsidR="006A356A" w:rsidRPr="00BD07BF" w:rsidRDefault="00110178"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w:t>
      </w:r>
      <w:r w:rsidR="00446C3A" w:rsidRPr="00BD07BF">
        <w:rPr>
          <w:rFonts w:ascii="Times New Roman" w:eastAsia="Times New Roman" w:hAnsi="Times New Roman" w:cs="Times New Roman"/>
          <w:spacing w:val="2"/>
          <w:sz w:val="26"/>
          <w:szCs w:val="26"/>
          <w:lang w:eastAsia="ru-RU"/>
        </w:rPr>
        <w:t>При этом срок рассмотрения жалобы исчисляется со дня регистрации жалобы в ОМСУ.».</w:t>
      </w:r>
    </w:p>
    <w:p w14:paraId="336FC6D9" w14:textId="3DBCCC25" w:rsidR="00446C3A" w:rsidRPr="00BD07BF" w:rsidRDefault="006A356A"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1.2.</w:t>
      </w:r>
      <w:r w:rsidR="00267682" w:rsidRPr="00BD07BF">
        <w:rPr>
          <w:rFonts w:ascii="Times New Roman" w:eastAsia="Times New Roman" w:hAnsi="Times New Roman" w:cs="Times New Roman"/>
          <w:spacing w:val="2"/>
          <w:sz w:val="26"/>
          <w:szCs w:val="26"/>
          <w:lang w:eastAsia="ru-RU"/>
        </w:rPr>
        <w:t>7</w:t>
      </w:r>
      <w:r w:rsidRPr="00BD07BF">
        <w:rPr>
          <w:rFonts w:ascii="Times New Roman" w:eastAsia="Times New Roman" w:hAnsi="Times New Roman" w:cs="Times New Roman"/>
          <w:spacing w:val="2"/>
          <w:sz w:val="26"/>
          <w:szCs w:val="26"/>
          <w:lang w:eastAsia="ru-RU"/>
        </w:rPr>
        <w:t>. Подраздел 5.4 дополнить пунктами 5.4.7, 5.4.8 следующего содержания:</w:t>
      </w:r>
    </w:p>
    <w:p w14:paraId="4327F6AB" w14:textId="602F23DB" w:rsidR="006A356A" w:rsidRPr="00BD07BF" w:rsidRDefault="006A356A"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5.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B7F622D" w14:textId="4291B327" w:rsidR="006A356A" w:rsidRPr="00BD07BF" w:rsidRDefault="006A356A"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5.4.8. Жалоба на решения и действия (бездействие) организаций, осуществляющих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2D142F9" w14:textId="0F65F434" w:rsidR="00314A37" w:rsidRPr="00BD07BF" w:rsidRDefault="00314A37" w:rsidP="00D94930">
      <w:pPr>
        <w:pStyle w:val="a3"/>
        <w:shd w:val="clear" w:color="auto" w:fill="FFFFFF"/>
        <w:tabs>
          <w:tab w:val="left" w:pos="709"/>
          <w:tab w:val="left" w:pos="1134"/>
        </w:tabs>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1.</w:t>
      </w:r>
      <w:r w:rsidR="00D47FDA" w:rsidRPr="00BD07BF">
        <w:rPr>
          <w:rFonts w:ascii="Times New Roman" w:eastAsia="Times New Roman" w:hAnsi="Times New Roman" w:cs="Times New Roman"/>
          <w:spacing w:val="2"/>
          <w:sz w:val="26"/>
          <w:szCs w:val="26"/>
          <w:lang w:eastAsia="ru-RU"/>
        </w:rPr>
        <w:t>2.</w:t>
      </w:r>
      <w:r w:rsidR="00267682" w:rsidRPr="00BD07BF">
        <w:rPr>
          <w:rFonts w:ascii="Times New Roman" w:eastAsia="Times New Roman" w:hAnsi="Times New Roman" w:cs="Times New Roman"/>
          <w:spacing w:val="2"/>
          <w:sz w:val="26"/>
          <w:szCs w:val="26"/>
          <w:lang w:eastAsia="ru-RU"/>
        </w:rPr>
        <w:t>8</w:t>
      </w:r>
      <w:r w:rsidRPr="00BD07BF">
        <w:rPr>
          <w:rFonts w:ascii="Times New Roman" w:eastAsia="Times New Roman" w:hAnsi="Times New Roman" w:cs="Times New Roman"/>
          <w:spacing w:val="2"/>
          <w:sz w:val="26"/>
          <w:szCs w:val="26"/>
          <w:lang w:eastAsia="ru-RU"/>
        </w:rPr>
        <w:t>. Пункт 5.5.1 подраздела 5.5 раздела 5 изложить в следующей редакции:</w:t>
      </w:r>
    </w:p>
    <w:p w14:paraId="210307C0" w14:textId="77777777" w:rsidR="00314A37" w:rsidRPr="00BD07BF" w:rsidRDefault="00314A37" w:rsidP="00D94930">
      <w:pPr>
        <w:pStyle w:val="a3"/>
        <w:shd w:val="clear" w:color="auto" w:fill="FFFFFF"/>
        <w:tabs>
          <w:tab w:val="left" w:pos="709"/>
          <w:tab w:val="left" w:pos="1134"/>
        </w:tabs>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5.5.1. 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егистрации не позднее следующего рабочего дня со дня ее поступления.».</w:t>
      </w:r>
    </w:p>
    <w:p w14:paraId="40F643BE" w14:textId="5D8FB49D" w:rsidR="006A356A" w:rsidRPr="00BD07BF" w:rsidRDefault="006A356A"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1.2.</w:t>
      </w:r>
      <w:r w:rsidR="00267682" w:rsidRPr="00BD07BF">
        <w:rPr>
          <w:rFonts w:ascii="Times New Roman" w:eastAsia="Times New Roman" w:hAnsi="Times New Roman" w:cs="Times New Roman"/>
          <w:spacing w:val="2"/>
          <w:sz w:val="26"/>
          <w:szCs w:val="26"/>
          <w:lang w:eastAsia="ru-RU"/>
        </w:rPr>
        <w:t>9</w:t>
      </w:r>
      <w:r w:rsidRPr="00BD07BF">
        <w:rPr>
          <w:rFonts w:ascii="Times New Roman" w:eastAsia="Times New Roman" w:hAnsi="Times New Roman" w:cs="Times New Roman"/>
          <w:spacing w:val="2"/>
          <w:sz w:val="26"/>
          <w:szCs w:val="26"/>
          <w:lang w:eastAsia="ru-RU"/>
        </w:rPr>
        <w:t xml:space="preserve">. </w:t>
      </w:r>
      <w:r w:rsidR="00D47FDA" w:rsidRPr="00BD07BF">
        <w:rPr>
          <w:rFonts w:ascii="Times New Roman" w:eastAsia="Times New Roman" w:hAnsi="Times New Roman" w:cs="Times New Roman"/>
          <w:spacing w:val="2"/>
          <w:sz w:val="26"/>
          <w:szCs w:val="26"/>
          <w:lang w:eastAsia="ru-RU"/>
        </w:rPr>
        <w:t>П</w:t>
      </w:r>
      <w:r w:rsidRPr="00BD07BF">
        <w:rPr>
          <w:rFonts w:ascii="Times New Roman" w:eastAsia="Times New Roman" w:hAnsi="Times New Roman" w:cs="Times New Roman"/>
          <w:spacing w:val="2"/>
          <w:sz w:val="26"/>
          <w:szCs w:val="26"/>
          <w:lang w:eastAsia="ru-RU"/>
        </w:rPr>
        <w:t>ункт 5.5.2 подраздела 5.5 изложить в следующей редакции:</w:t>
      </w:r>
    </w:p>
    <w:p w14:paraId="65D80E0F" w14:textId="682F17EC" w:rsidR="006A356A" w:rsidRPr="00BD07BF" w:rsidRDefault="002E793F"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5.5.2. 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ОМСУ,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E045B4A" w14:textId="3A99C8FD" w:rsidR="002E793F" w:rsidRPr="00BD07BF" w:rsidRDefault="002E793F"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1.2.</w:t>
      </w:r>
      <w:r w:rsidR="00D47FDA" w:rsidRPr="00BD07BF">
        <w:rPr>
          <w:rFonts w:ascii="Times New Roman" w:eastAsia="Times New Roman" w:hAnsi="Times New Roman" w:cs="Times New Roman"/>
          <w:spacing w:val="2"/>
          <w:sz w:val="26"/>
          <w:szCs w:val="26"/>
          <w:lang w:eastAsia="ru-RU"/>
        </w:rPr>
        <w:t>1</w:t>
      </w:r>
      <w:r w:rsidR="00267682" w:rsidRPr="00BD07BF">
        <w:rPr>
          <w:rFonts w:ascii="Times New Roman" w:eastAsia="Times New Roman" w:hAnsi="Times New Roman" w:cs="Times New Roman"/>
          <w:spacing w:val="2"/>
          <w:sz w:val="26"/>
          <w:szCs w:val="26"/>
          <w:lang w:eastAsia="ru-RU"/>
        </w:rPr>
        <w:t>0</w:t>
      </w:r>
      <w:r w:rsidRPr="00BD07BF">
        <w:rPr>
          <w:rFonts w:ascii="Times New Roman" w:eastAsia="Times New Roman" w:hAnsi="Times New Roman" w:cs="Times New Roman"/>
          <w:spacing w:val="2"/>
          <w:sz w:val="26"/>
          <w:szCs w:val="26"/>
          <w:lang w:eastAsia="ru-RU"/>
        </w:rPr>
        <w:t>. Пункт 5.5.3 подраздела 5.5 исключить.</w:t>
      </w:r>
    </w:p>
    <w:p w14:paraId="71B5A41B" w14:textId="42287879" w:rsidR="002E793F" w:rsidRPr="00BD07BF" w:rsidRDefault="002E793F"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1.2.</w:t>
      </w:r>
      <w:r w:rsidR="00D47FDA" w:rsidRPr="00BD07BF">
        <w:rPr>
          <w:rFonts w:ascii="Times New Roman" w:eastAsia="Times New Roman" w:hAnsi="Times New Roman" w:cs="Times New Roman"/>
          <w:spacing w:val="2"/>
          <w:sz w:val="26"/>
          <w:szCs w:val="26"/>
          <w:lang w:eastAsia="ru-RU"/>
        </w:rPr>
        <w:t>1</w:t>
      </w:r>
      <w:r w:rsidR="00267682" w:rsidRPr="00BD07BF">
        <w:rPr>
          <w:rFonts w:ascii="Times New Roman" w:eastAsia="Times New Roman" w:hAnsi="Times New Roman" w:cs="Times New Roman"/>
          <w:spacing w:val="2"/>
          <w:sz w:val="26"/>
          <w:szCs w:val="26"/>
          <w:lang w:eastAsia="ru-RU"/>
        </w:rPr>
        <w:t>1</w:t>
      </w:r>
      <w:r w:rsidRPr="00BD07BF">
        <w:rPr>
          <w:rFonts w:ascii="Times New Roman" w:eastAsia="Times New Roman" w:hAnsi="Times New Roman" w:cs="Times New Roman"/>
          <w:spacing w:val="2"/>
          <w:sz w:val="26"/>
          <w:szCs w:val="26"/>
          <w:lang w:eastAsia="ru-RU"/>
        </w:rPr>
        <w:t>. Пункт 5.7.1 подраздела 5.7 изложить в следующей редакции:</w:t>
      </w:r>
    </w:p>
    <w:p w14:paraId="20263FEC" w14:textId="13E32FCC" w:rsidR="002E793F" w:rsidRPr="00BD07BF" w:rsidRDefault="002E793F"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5.7.1. По результатам рассмотрения жалобы принимает</w:t>
      </w:r>
      <w:r w:rsidR="00314A37" w:rsidRPr="00BD07BF">
        <w:rPr>
          <w:rFonts w:ascii="Times New Roman" w:eastAsia="Times New Roman" w:hAnsi="Times New Roman" w:cs="Times New Roman"/>
          <w:spacing w:val="2"/>
          <w:sz w:val="26"/>
          <w:szCs w:val="26"/>
          <w:lang w:eastAsia="ru-RU"/>
        </w:rPr>
        <w:t>ся</w:t>
      </w:r>
      <w:r w:rsidRPr="00BD07BF">
        <w:rPr>
          <w:rFonts w:ascii="Times New Roman" w:eastAsia="Times New Roman" w:hAnsi="Times New Roman" w:cs="Times New Roman"/>
          <w:spacing w:val="2"/>
          <w:sz w:val="26"/>
          <w:szCs w:val="26"/>
          <w:lang w:eastAsia="ru-RU"/>
        </w:rPr>
        <w:t xml:space="preserve"> одно из следующих решений:</w:t>
      </w:r>
    </w:p>
    <w:p w14:paraId="2F90B8CF" w14:textId="7590CC4D" w:rsidR="00FC5283" w:rsidRPr="00BD07BF" w:rsidRDefault="00FC5283"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lastRenderedPageBreak/>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раста заявителю денежных средств, вз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5E0EB709" w14:textId="42FB5ABE" w:rsidR="00FC5283" w:rsidRPr="00BD07BF" w:rsidRDefault="00FC5283"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 в удовлетворении жалобы отказывается.».</w:t>
      </w:r>
    </w:p>
    <w:p w14:paraId="41347FB6" w14:textId="3F84630C" w:rsidR="00314A37" w:rsidRPr="00BD07BF" w:rsidRDefault="00314A37" w:rsidP="00D94930">
      <w:pPr>
        <w:pStyle w:val="a3"/>
        <w:shd w:val="clear" w:color="auto" w:fill="FFFFFF"/>
        <w:tabs>
          <w:tab w:val="left" w:pos="709"/>
          <w:tab w:val="left" w:pos="1134"/>
        </w:tabs>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1.</w:t>
      </w:r>
      <w:r w:rsidR="00D47FDA" w:rsidRPr="00BD07BF">
        <w:rPr>
          <w:rFonts w:ascii="Times New Roman" w:eastAsia="Times New Roman" w:hAnsi="Times New Roman" w:cs="Times New Roman"/>
          <w:spacing w:val="2"/>
          <w:sz w:val="26"/>
          <w:szCs w:val="26"/>
          <w:lang w:eastAsia="ru-RU"/>
        </w:rPr>
        <w:t>2</w:t>
      </w:r>
      <w:r w:rsidRPr="00BD07BF">
        <w:rPr>
          <w:rFonts w:ascii="Times New Roman" w:eastAsia="Times New Roman" w:hAnsi="Times New Roman" w:cs="Times New Roman"/>
          <w:spacing w:val="2"/>
          <w:sz w:val="26"/>
          <w:szCs w:val="26"/>
          <w:lang w:eastAsia="ru-RU"/>
        </w:rPr>
        <w:t>.</w:t>
      </w:r>
      <w:r w:rsidR="00D47FDA" w:rsidRPr="00BD07BF">
        <w:rPr>
          <w:rFonts w:ascii="Times New Roman" w:eastAsia="Times New Roman" w:hAnsi="Times New Roman" w:cs="Times New Roman"/>
          <w:spacing w:val="2"/>
          <w:sz w:val="26"/>
          <w:szCs w:val="26"/>
          <w:lang w:eastAsia="ru-RU"/>
        </w:rPr>
        <w:t>1</w:t>
      </w:r>
      <w:r w:rsidR="00267682" w:rsidRPr="00BD07BF">
        <w:rPr>
          <w:rFonts w:ascii="Times New Roman" w:eastAsia="Times New Roman" w:hAnsi="Times New Roman" w:cs="Times New Roman"/>
          <w:spacing w:val="2"/>
          <w:sz w:val="26"/>
          <w:szCs w:val="26"/>
          <w:lang w:eastAsia="ru-RU"/>
        </w:rPr>
        <w:t>2</w:t>
      </w:r>
      <w:r w:rsidR="00D47FDA" w:rsidRPr="00BD07BF">
        <w:rPr>
          <w:rFonts w:ascii="Times New Roman" w:eastAsia="Times New Roman" w:hAnsi="Times New Roman" w:cs="Times New Roman"/>
          <w:spacing w:val="2"/>
          <w:sz w:val="26"/>
          <w:szCs w:val="26"/>
          <w:lang w:eastAsia="ru-RU"/>
        </w:rPr>
        <w:t>.</w:t>
      </w:r>
      <w:r w:rsidRPr="00BD07BF">
        <w:rPr>
          <w:rFonts w:ascii="Times New Roman" w:eastAsia="Times New Roman" w:hAnsi="Times New Roman" w:cs="Times New Roman"/>
          <w:spacing w:val="2"/>
          <w:sz w:val="26"/>
          <w:szCs w:val="26"/>
          <w:lang w:eastAsia="ru-RU"/>
        </w:rPr>
        <w:t xml:space="preserve"> Абзац 1 пункта 5.7.2 изложить в следующей редакции:</w:t>
      </w:r>
    </w:p>
    <w:p w14:paraId="1614461B" w14:textId="77777777" w:rsidR="00314A37" w:rsidRPr="00BD07BF" w:rsidRDefault="00314A37" w:rsidP="00D94930">
      <w:pPr>
        <w:pStyle w:val="a3"/>
        <w:shd w:val="clear" w:color="auto" w:fill="FFFFFF"/>
        <w:tabs>
          <w:tab w:val="left" w:pos="709"/>
          <w:tab w:val="left" w:pos="1134"/>
        </w:tabs>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5.7.2. В удовлетворении жалобы отказывается в следующих случаях:».</w:t>
      </w:r>
    </w:p>
    <w:p w14:paraId="193DCCB2" w14:textId="213B1D73" w:rsidR="00CD289F" w:rsidRPr="00BD07BF" w:rsidRDefault="00FC5283"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1.2.1</w:t>
      </w:r>
      <w:r w:rsidR="00267682" w:rsidRPr="00BD07BF">
        <w:rPr>
          <w:rFonts w:ascii="Times New Roman" w:eastAsia="Times New Roman" w:hAnsi="Times New Roman" w:cs="Times New Roman"/>
          <w:spacing w:val="2"/>
          <w:sz w:val="26"/>
          <w:szCs w:val="26"/>
          <w:lang w:eastAsia="ru-RU"/>
        </w:rPr>
        <w:t>3</w:t>
      </w:r>
      <w:r w:rsidRPr="00BD07BF">
        <w:rPr>
          <w:rFonts w:ascii="Times New Roman" w:eastAsia="Times New Roman" w:hAnsi="Times New Roman" w:cs="Times New Roman"/>
          <w:spacing w:val="2"/>
          <w:sz w:val="26"/>
          <w:szCs w:val="26"/>
          <w:lang w:eastAsia="ru-RU"/>
        </w:rPr>
        <w:t>.  Пункт 5.7.3</w:t>
      </w:r>
      <w:r w:rsidR="00CD289F" w:rsidRPr="00BD07BF">
        <w:rPr>
          <w:rFonts w:ascii="Times New Roman" w:eastAsia="Times New Roman" w:hAnsi="Times New Roman" w:cs="Times New Roman"/>
          <w:spacing w:val="2"/>
          <w:sz w:val="26"/>
          <w:szCs w:val="26"/>
          <w:lang w:eastAsia="ru-RU"/>
        </w:rPr>
        <w:t xml:space="preserve"> подраздела 5.7 изложить в следующей редакции:</w:t>
      </w:r>
    </w:p>
    <w:p w14:paraId="637963ED" w14:textId="32E55441" w:rsidR="00FC5283" w:rsidRPr="00BD07BF" w:rsidRDefault="00CD289F"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5.7.3.</w:t>
      </w:r>
      <w:r w:rsidR="00FC5283" w:rsidRPr="00BD07BF">
        <w:rPr>
          <w:rFonts w:ascii="Times New Roman" w:eastAsia="Times New Roman" w:hAnsi="Times New Roman" w:cs="Times New Roman"/>
          <w:spacing w:val="2"/>
          <w:sz w:val="26"/>
          <w:szCs w:val="26"/>
          <w:lang w:eastAsia="ru-RU"/>
        </w:rPr>
        <w:t xml:space="preserve"> В случае установления в ходе или результатам рассмотрения жалобы признаков состава административного правонарушения или преступления должностные лица ОМСУ, уполномоченные на рассмотрение жалоб, незамедлительно направляют имеющиеся материалы в органы прокуратуры.».</w:t>
      </w:r>
    </w:p>
    <w:p w14:paraId="4828F78F" w14:textId="5E9810D0" w:rsidR="00CD289F" w:rsidRPr="00BD07BF" w:rsidRDefault="00CD289F"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1.2.1</w:t>
      </w:r>
      <w:r w:rsidR="00267682" w:rsidRPr="00BD07BF">
        <w:rPr>
          <w:rFonts w:ascii="Times New Roman" w:eastAsia="Times New Roman" w:hAnsi="Times New Roman" w:cs="Times New Roman"/>
          <w:spacing w:val="2"/>
          <w:sz w:val="26"/>
          <w:szCs w:val="26"/>
          <w:lang w:eastAsia="ru-RU"/>
        </w:rPr>
        <w:t>4</w:t>
      </w:r>
      <w:r w:rsidRPr="00BD07BF">
        <w:rPr>
          <w:rFonts w:ascii="Times New Roman" w:eastAsia="Times New Roman" w:hAnsi="Times New Roman" w:cs="Times New Roman"/>
          <w:spacing w:val="2"/>
          <w:sz w:val="26"/>
          <w:szCs w:val="26"/>
          <w:lang w:eastAsia="ru-RU"/>
        </w:rPr>
        <w:t xml:space="preserve">. Пункт 5.8.1 подраздела 5.8 </w:t>
      </w:r>
      <w:r w:rsidR="00314A37" w:rsidRPr="00BD07BF">
        <w:rPr>
          <w:rFonts w:ascii="Times New Roman" w:eastAsia="Times New Roman" w:hAnsi="Times New Roman" w:cs="Times New Roman"/>
          <w:spacing w:val="2"/>
          <w:sz w:val="26"/>
          <w:szCs w:val="26"/>
          <w:lang w:eastAsia="ru-RU"/>
        </w:rPr>
        <w:t xml:space="preserve">раздела 5 </w:t>
      </w:r>
      <w:r w:rsidRPr="00BD07BF">
        <w:rPr>
          <w:rFonts w:ascii="Times New Roman" w:eastAsia="Times New Roman" w:hAnsi="Times New Roman" w:cs="Times New Roman"/>
          <w:spacing w:val="2"/>
          <w:sz w:val="26"/>
          <w:szCs w:val="26"/>
          <w:lang w:eastAsia="ru-RU"/>
        </w:rPr>
        <w:t>изложить в следующей редакции:</w:t>
      </w:r>
    </w:p>
    <w:p w14:paraId="66AE0D34" w14:textId="7C7FBB5C" w:rsidR="00CD289F" w:rsidRPr="00BD07BF" w:rsidRDefault="00CD289F"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6F924AC3" w14:textId="18B8BFFB" w:rsidR="00314A37" w:rsidRPr="00BD07BF" w:rsidRDefault="00314A37" w:rsidP="00D94930">
      <w:pPr>
        <w:pStyle w:val="a3"/>
        <w:shd w:val="clear" w:color="auto" w:fill="FFFFFF"/>
        <w:tabs>
          <w:tab w:val="left" w:pos="709"/>
          <w:tab w:val="left" w:pos="1134"/>
        </w:tabs>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1.2.1</w:t>
      </w:r>
      <w:r w:rsidR="00267682" w:rsidRPr="00BD07BF">
        <w:rPr>
          <w:rFonts w:ascii="Times New Roman" w:eastAsia="Times New Roman" w:hAnsi="Times New Roman" w:cs="Times New Roman"/>
          <w:spacing w:val="2"/>
          <w:sz w:val="26"/>
          <w:szCs w:val="26"/>
          <w:lang w:eastAsia="ru-RU"/>
        </w:rPr>
        <w:t>5</w:t>
      </w:r>
      <w:r w:rsidRPr="00BD07BF">
        <w:rPr>
          <w:rFonts w:ascii="Times New Roman" w:eastAsia="Times New Roman" w:hAnsi="Times New Roman" w:cs="Times New Roman"/>
          <w:spacing w:val="2"/>
          <w:sz w:val="26"/>
          <w:szCs w:val="26"/>
          <w:lang w:eastAsia="ru-RU"/>
        </w:rPr>
        <w:t>. Пункт 5.8.2 подраздела 5.8 раздела 5 изложить в следующей редакции:</w:t>
      </w:r>
    </w:p>
    <w:p w14:paraId="5A4AFAD2" w14:textId="77777777" w:rsidR="00314A37" w:rsidRPr="00BD07BF" w:rsidRDefault="00314A37" w:rsidP="00D94930">
      <w:pPr>
        <w:pStyle w:val="a3"/>
        <w:shd w:val="clear" w:color="auto" w:fill="FFFFFF"/>
        <w:tabs>
          <w:tab w:val="left" w:pos="851"/>
          <w:tab w:val="left" w:pos="1134"/>
        </w:tabs>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5.8.2. Ответ по результатам рассмотрения жалобы подписывается уполномоченным на рассмотрение жалобы должностным лицом ОМСУ, руководителем многофункционального центра, руководителем органа исполнительной власти Сахалинской области, являющего учредителем многофункционального центра, руководителем организации, осуществляющей функции по предоставлению государственных и муниципальных услуг.».</w:t>
      </w:r>
    </w:p>
    <w:p w14:paraId="48122A9C" w14:textId="2831E778" w:rsidR="00314A37" w:rsidRPr="00BD07BF" w:rsidRDefault="00314A37" w:rsidP="00D94930">
      <w:pPr>
        <w:pStyle w:val="a3"/>
        <w:shd w:val="clear" w:color="auto" w:fill="FFFFFF"/>
        <w:tabs>
          <w:tab w:val="left" w:pos="851"/>
          <w:tab w:val="left" w:pos="1134"/>
        </w:tabs>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1.2.1</w:t>
      </w:r>
      <w:r w:rsidR="00267682" w:rsidRPr="00BD07BF">
        <w:rPr>
          <w:rFonts w:ascii="Times New Roman" w:eastAsia="Times New Roman" w:hAnsi="Times New Roman" w:cs="Times New Roman"/>
          <w:spacing w:val="2"/>
          <w:sz w:val="26"/>
          <w:szCs w:val="26"/>
          <w:lang w:eastAsia="ru-RU"/>
        </w:rPr>
        <w:t>6</w:t>
      </w:r>
      <w:r w:rsidRPr="00BD07BF">
        <w:rPr>
          <w:rFonts w:ascii="Times New Roman" w:eastAsia="Times New Roman" w:hAnsi="Times New Roman" w:cs="Times New Roman"/>
          <w:spacing w:val="2"/>
          <w:sz w:val="26"/>
          <w:szCs w:val="26"/>
          <w:lang w:eastAsia="ru-RU"/>
        </w:rPr>
        <w:t>. Абзац 2 пункта 5.8.3 изложить в следующей редакции:</w:t>
      </w:r>
    </w:p>
    <w:p w14:paraId="7BF974B7" w14:textId="77777777" w:rsidR="00314A37" w:rsidRPr="00BD07BF" w:rsidRDefault="00314A37" w:rsidP="00D94930">
      <w:pPr>
        <w:pStyle w:val="a3"/>
        <w:shd w:val="clear" w:color="auto" w:fill="FFFFFF"/>
        <w:tabs>
          <w:tab w:val="left" w:pos="851"/>
          <w:tab w:val="left" w:pos="1134"/>
        </w:tabs>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 наименование ОМСУ,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p>
    <w:p w14:paraId="2BFF8CB7" w14:textId="384D74E2" w:rsidR="00314A37" w:rsidRPr="00BD07BF" w:rsidRDefault="00314A37" w:rsidP="00D94930">
      <w:pPr>
        <w:pStyle w:val="a3"/>
        <w:shd w:val="clear" w:color="auto" w:fill="FFFFFF"/>
        <w:tabs>
          <w:tab w:val="left" w:pos="851"/>
          <w:tab w:val="left" w:pos="1134"/>
        </w:tabs>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1.2.1</w:t>
      </w:r>
      <w:r w:rsidR="00267682" w:rsidRPr="00BD07BF">
        <w:rPr>
          <w:rFonts w:ascii="Times New Roman" w:eastAsia="Times New Roman" w:hAnsi="Times New Roman" w:cs="Times New Roman"/>
          <w:spacing w:val="2"/>
          <w:sz w:val="26"/>
          <w:szCs w:val="26"/>
          <w:lang w:eastAsia="ru-RU"/>
        </w:rPr>
        <w:t>7</w:t>
      </w:r>
      <w:r w:rsidRPr="00BD07BF">
        <w:rPr>
          <w:rFonts w:ascii="Times New Roman" w:eastAsia="Times New Roman" w:hAnsi="Times New Roman" w:cs="Times New Roman"/>
          <w:spacing w:val="2"/>
          <w:sz w:val="26"/>
          <w:szCs w:val="26"/>
          <w:lang w:eastAsia="ru-RU"/>
        </w:rPr>
        <w:t>. Пункты 5.11.1, 5.11.2 подраздела 5.11 раздела 5 изложить в следующей редакции:</w:t>
      </w:r>
    </w:p>
    <w:p w14:paraId="05C60241" w14:textId="77777777" w:rsidR="00314A37" w:rsidRPr="00BD07BF" w:rsidRDefault="00314A37" w:rsidP="00D94930">
      <w:pPr>
        <w:pStyle w:val="a3"/>
        <w:shd w:val="clear" w:color="auto" w:fill="FFFFFF"/>
        <w:tabs>
          <w:tab w:val="left" w:pos="851"/>
          <w:tab w:val="left" w:pos="1134"/>
        </w:tabs>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 xml:space="preserve">«5.11.1. Информирование заявителей о порядке обжалования решений и действий (бездействия) ОМСУ и их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беспечивается посредством размещения информации на стендах в местах предоставления государственных услуг, на </w:t>
      </w:r>
      <w:bookmarkStart w:id="0" w:name="_GoBack"/>
      <w:bookmarkEnd w:id="0"/>
      <w:r w:rsidRPr="00BD07BF">
        <w:rPr>
          <w:rFonts w:ascii="Times New Roman" w:eastAsia="Times New Roman" w:hAnsi="Times New Roman" w:cs="Times New Roman"/>
          <w:spacing w:val="2"/>
          <w:sz w:val="26"/>
          <w:szCs w:val="26"/>
          <w:lang w:eastAsia="ru-RU"/>
        </w:rPr>
        <w:t>официальном сайте ОМСУ, многофункционального  центра, организаций, осуществляющих функции по предоставлению государственных или муниципальных услуг, в сети Интернет, в ЕПГУ и РПГУ.</w:t>
      </w:r>
    </w:p>
    <w:p w14:paraId="18512CD1" w14:textId="77777777" w:rsidR="00314A37" w:rsidRPr="00BD07BF" w:rsidRDefault="00314A37" w:rsidP="00D94930">
      <w:pPr>
        <w:pStyle w:val="a3"/>
        <w:shd w:val="clear" w:color="auto" w:fill="FFFFFF"/>
        <w:tabs>
          <w:tab w:val="left" w:pos="851"/>
          <w:tab w:val="left" w:pos="1134"/>
        </w:tabs>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 xml:space="preserve">Консультирование заявителей о порядке обжалования решений и действий (бездействия) ОМСУ и его должностных лиц, многофункционального центра, работников многофункционального центра, организаций, осуществляющих функции предоставления </w:t>
      </w:r>
      <w:r w:rsidRPr="00BD07BF">
        <w:rPr>
          <w:rFonts w:ascii="Times New Roman" w:eastAsia="Times New Roman" w:hAnsi="Times New Roman" w:cs="Times New Roman"/>
          <w:spacing w:val="2"/>
          <w:sz w:val="26"/>
          <w:szCs w:val="26"/>
          <w:lang w:eastAsia="ru-RU"/>
        </w:rPr>
        <w:lastRenderedPageBreak/>
        <w:t>государственных или муниципальных услуг, и их работников осуществляется в том числе по телефону, электронной почте, при личном приеме.</w:t>
      </w:r>
    </w:p>
    <w:p w14:paraId="269E049A" w14:textId="77777777" w:rsidR="00314A37" w:rsidRPr="00BD07BF" w:rsidRDefault="00314A37" w:rsidP="00D94930">
      <w:pPr>
        <w:spacing w:after="0" w:line="240" w:lineRule="auto"/>
        <w:ind w:firstLine="709"/>
        <w:jc w:val="both"/>
        <w:rPr>
          <w:rFonts w:ascii="Times New Roman" w:hAnsi="Times New Roman" w:cs="Times New Roman"/>
          <w:sz w:val="26"/>
          <w:szCs w:val="26"/>
        </w:rPr>
      </w:pPr>
      <w:r w:rsidRPr="00BD07BF">
        <w:rPr>
          <w:rFonts w:ascii="Times New Roman" w:eastAsia="Times New Roman" w:hAnsi="Times New Roman" w:cs="Times New Roman"/>
          <w:spacing w:val="2"/>
          <w:sz w:val="26"/>
          <w:szCs w:val="26"/>
          <w:lang w:eastAsia="ru-RU"/>
        </w:rPr>
        <w:t xml:space="preserve">5.11.2. </w:t>
      </w:r>
      <w:r w:rsidRPr="00BD07BF">
        <w:rPr>
          <w:rFonts w:ascii="Times New Roman" w:hAnsi="Times New Roman" w:cs="Times New Roman"/>
          <w:sz w:val="26"/>
          <w:szCs w:val="26"/>
        </w:rPr>
        <w:t>Положение об особенностях подачи и рассмотрения жалоб на решения и действия (бездействие) ОМСУ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и организаций, осуществляющих функции по предоставлению государственных или муниципальных услуг,  или их работников утверждено постановлением администрации городского округа «Александровск-Сахалинский район» от 04.07.2018 №379 «Об утверждении Положения об особенностях подачи и рассмотрения жалоб на решения и действия (бездействие)органов местного самоуправления городского округа «Александровск-Сахалинский район», их должностных лиц, муниципальных служащих при предоставлении муниципальных (государственных) услуг,  а также на решения и действия (бездействие) многофункционального центра, работников многофункционального центра, организаций, осуществляющих  функции по предоставлению государственных или муниципальных услуг, или их работников.».</w:t>
      </w:r>
    </w:p>
    <w:p w14:paraId="2CFE2734" w14:textId="1D4A0724" w:rsidR="00E6335F" w:rsidRPr="00BD07BF" w:rsidRDefault="00CF2D69" w:rsidP="00D94930">
      <w:pPr>
        <w:pStyle w:val="a3"/>
        <w:shd w:val="clear" w:color="auto" w:fill="FFFFFF"/>
        <w:tabs>
          <w:tab w:val="left" w:pos="851"/>
          <w:tab w:val="left" w:pos="1134"/>
        </w:tabs>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 xml:space="preserve">2. </w:t>
      </w:r>
      <w:r w:rsidR="00E6335F" w:rsidRPr="00BD07BF">
        <w:rPr>
          <w:rFonts w:ascii="Times New Roman" w:eastAsia="Times New Roman" w:hAnsi="Times New Roman" w:cs="Times New Roman"/>
          <w:spacing w:val="2"/>
          <w:sz w:val="26"/>
          <w:szCs w:val="26"/>
          <w:lang w:eastAsia="ru-RU"/>
        </w:rPr>
        <w:t xml:space="preserve">Разместить настоящее постановление на официальном сайте администрации    </w:t>
      </w:r>
      <w:proofErr w:type="gramStart"/>
      <w:r w:rsidR="00E6335F" w:rsidRPr="00BD07BF">
        <w:rPr>
          <w:rFonts w:ascii="Times New Roman" w:eastAsia="Times New Roman" w:hAnsi="Times New Roman" w:cs="Times New Roman"/>
          <w:spacing w:val="2"/>
          <w:sz w:val="26"/>
          <w:szCs w:val="26"/>
          <w:lang w:eastAsia="ru-RU"/>
        </w:rPr>
        <w:t>городского</w:t>
      </w:r>
      <w:proofErr w:type="gramEnd"/>
      <w:r w:rsidR="00E6335F" w:rsidRPr="00BD07BF">
        <w:rPr>
          <w:rFonts w:ascii="Times New Roman" w:eastAsia="Times New Roman" w:hAnsi="Times New Roman" w:cs="Times New Roman"/>
          <w:spacing w:val="2"/>
          <w:sz w:val="26"/>
          <w:szCs w:val="26"/>
          <w:lang w:eastAsia="ru-RU"/>
        </w:rPr>
        <w:t xml:space="preserve"> округа «Александровск-Сахалинский район»</w:t>
      </w:r>
      <w:r w:rsidR="001A646E" w:rsidRPr="00BD07BF">
        <w:rPr>
          <w:rFonts w:ascii="Times New Roman" w:eastAsia="Times New Roman" w:hAnsi="Times New Roman" w:cs="Times New Roman"/>
          <w:spacing w:val="2"/>
          <w:sz w:val="26"/>
          <w:szCs w:val="26"/>
          <w:lang w:eastAsia="ru-RU"/>
        </w:rPr>
        <w:t>, опубликовать в газете «Красное знамя»</w:t>
      </w:r>
      <w:r w:rsidR="00E6335F" w:rsidRPr="00BD07BF">
        <w:rPr>
          <w:rFonts w:ascii="Times New Roman" w:eastAsia="Times New Roman" w:hAnsi="Times New Roman" w:cs="Times New Roman"/>
          <w:spacing w:val="2"/>
          <w:sz w:val="26"/>
          <w:szCs w:val="26"/>
          <w:lang w:eastAsia="ru-RU"/>
        </w:rPr>
        <w:t>.</w:t>
      </w:r>
    </w:p>
    <w:p w14:paraId="2D32C072" w14:textId="4ACAD290" w:rsidR="00E6335F" w:rsidRPr="00BD07BF" w:rsidRDefault="00CF2D69" w:rsidP="00D94930">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BD07BF">
        <w:rPr>
          <w:rFonts w:ascii="Times New Roman" w:eastAsia="Times New Roman" w:hAnsi="Times New Roman" w:cs="Times New Roman"/>
          <w:spacing w:val="2"/>
          <w:sz w:val="26"/>
          <w:szCs w:val="26"/>
          <w:lang w:eastAsia="ru-RU"/>
        </w:rPr>
        <w:t xml:space="preserve">3. </w:t>
      </w:r>
      <w:r w:rsidR="00E6335F" w:rsidRPr="00BD07BF">
        <w:rPr>
          <w:rFonts w:ascii="Times New Roman" w:eastAsia="Times New Roman" w:hAnsi="Times New Roman" w:cs="Times New Roman"/>
          <w:spacing w:val="2"/>
          <w:sz w:val="26"/>
          <w:szCs w:val="26"/>
          <w:lang w:eastAsia="ru-RU"/>
        </w:rPr>
        <w:t xml:space="preserve">Контроль исполнения настоящего постановления возложить на вице-мэра </w:t>
      </w:r>
      <w:r w:rsidR="00E6335F" w:rsidRPr="00BD07BF">
        <w:rPr>
          <w:rFonts w:ascii="Times New Roman" w:eastAsia="Times New Roman" w:hAnsi="Times New Roman" w:cs="Times New Roman"/>
          <w:color w:val="FF0000"/>
          <w:spacing w:val="2"/>
          <w:sz w:val="26"/>
          <w:szCs w:val="26"/>
          <w:lang w:eastAsia="ru-RU"/>
        </w:rPr>
        <w:t>Ю.В. Исаеву.</w:t>
      </w:r>
    </w:p>
    <w:p w14:paraId="68257D57" w14:textId="77777777" w:rsidR="00CF5A09" w:rsidRPr="00BD07BF" w:rsidRDefault="00CF5A09" w:rsidP="00D94930">
      <w:pPr>
        <w:spacing w:after="0" w:line="240" w:lineRule="auto"/>
        <w:jc w:val="both"/>
        <w:rPr>
          <w:rFonts w:ascii="Times New Roman" w:eastAsia="Times New Roman" w:hAnsi="Times New Roman" w:cs="Times New Roman"/>
          <w:sz w:val="26"/>
          <w:szCs w:val="26"/>
          <w:lang w:eastAsia="ru-RU"/>
        </w:rPr>
      </w:pPr>
    </w:p>
    <w:p w14:paraId="68257D58" w14:textId="77777777" w:rsidR="00CF5A09" w:rsidRPr="00BD07BF" w:rsidRDefault="00CF5A09" w:rsidP="00D94930">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272276" w:rsidRPr="00BD07BF" w14:paraId="68257D5D" w14:textId="77777777" w:rsidTr="00461308">
        <w:tc>
          <w:tcPr>
            <w:tcW w:w="5213" w:type="dxa"/>
            <w:shd w:val="clear" w:color="auto" w:fill="auto"/>
          </w:tcPr>
          <w:p w14:paraId="0FFE9721" w14:textId="77777777" w:rsidR="00272276" w:rsidRPr="00BD07BF" w:rsidRDefault="00272276" w:rsidP="00D94930">
            <w:pPr>
              <w:spacing w:after="0" w:line="240" w:lineRule="auto"/>
              <w:rPr>
                <w:rFonts w:ascii="Times New Roman" w:eastAsia="Times New Roman" w:hAnsi="Times New Roman" w:cs="Times New Roman"/>
                <w:b/>
                <w:sz w:val="26"/>
                <w:szCs w:val="26"/>
                <w:lang w:eastAsia="ru-RU"/>
              </w:rPr>
            </w:pPr>
            <w:r w:rsidRPr="00BD07BF">
              <w:rPr>
                <w:rFonts w:ascii="Times New Roman" w:eastAsia="Times New Roman" w:hAnsi="Times New Roman" w:cs="Times New Roman"/>
                <w:b/>
                <w:sz w:val="26"/>
                <w:szCs w:val="26"/>
                <w:lang w:eastAsia="ru-RU"/>
              </w:rPr>
              <w:t xml:space="preserve">Мэр городского округа </w:t>
            </w:r>
          </w:p>
          <w:p w14:paraId="68257D5A" w14:textId="34F89949" w:rsidR="00272276" w:rsidRPr="00BD07BF" w:rsidRDefault="00272276" w:rsidP="00D94930">
            <w:pPr>
              <w:spacing w:after="0" w:line="240" w:lineRule="auto"/>
              <w:rPr>
                <w:rFonts w:ascii="Times New Roman" w:eastAsia="Times New Roman" w:hAnsi="Times New Roman" w:cs="Times New Roman"/>
                <w:b/>
                <w:sz w:val="26"/>
                <w:szCs w:val="26"/>
                <w:lang w:eastAsia="ru-RU"/>
              </w:rPr>
            </w:pPr>
            <w:r w:rsidRPr="00BD07BF">
              <w:rPr>
                <w:rFonts w:ascii="Times New Roman" w:eastAsia="Times New Roman" w:hAnsi="Times New Roman" w:cs="Times New Roman"/>
                <w:b/>
                <w:sz w:val="26"/>
                <w:szCs w:val="26"/>
                <w:lang w:eastAsia="ru-RU"/>
              </w:rPr>
              <w:t>«Александровск-Сахалинский район»</w:t>
            </w:r>
          </w:p>
        </w:tc>
        <w:tc>
          <w:tcPr>
            <w:tcW w:w="4785" w:type="dxa"/>
            <w:shd w:val="clear" w:color="auto" w:fill="auto"/>
          </w:tcPr>
          <w:p w14:paraId="402EC992" w14:textId="77777777" w:rsidR="00272276" w:rsidRPr="00BD07BF" w:rsidRDefault="00272276" w:rsidP="00D94930">
            <w:pPr>
              <w:spacing w:after="0" w:line="240" w:lineRule="auto"/>
              <w:jc w:val="both"/>
              <w:rPr>
                <w:rFonts w:ascii="Times New Roman" w:eastAsia="Times New Roman" w:hAnsi="Times New Roman" w:cs="Times New Roman"/>
                <w:b/>
                <w:sz w:val="26"/>
                <w:szCs w:val="26"/>
                <w:lang w:eastAsia="ru-RU"/>
              </w:rPr>
            </w:pPr>
          </w:p>
          <w:p w14:paraId="68257D5C" w14:textId="2EEA308D" w:rsidR="00272276" w:rsidRPr="00BD07BF" w:rsidRDefault="00272276" w:rsidP="00D94930">
            <w:pPr>
              <w:spacing w:after="0" w:line="240" w:lineRule="auto"/>
              <w:jc w:val="both"/>
              <w:rPr>
                <w:rFonts w:ascii="Times New Roman" w:eastAsia="Times New Roman" w:hAnsi="Times New Roman" w:cs="Times New Roman"/>
                <w:b/>
                <w:sz w:val="26"/>
                <w:szCs w:val="26"/>
                <w:lang w:eastAsia="ru-RU"/>
              </w:rPr>
            </w:pPr>
            <w:r w:rsidRPr="00BD07BF">
              <w:rPr>
                <w:rFonts w:ascii="Times New Roman" w:eastAsia="Times New Roman" w:hAnsi="Times New Roman" w:cs="Times New Roman"/>
                <w:b/>
                <w:sz w:val="26"/>
                <w:szCs w:val="26"/>
                <w:lang w:eastAsia="ru-RU"/>
              </w:rPr>
              <w:t xml:space="preserve">                                      В.А.</w:t>
            </w:r>
            <w:r w:rsidR="00EC0011" w:rsidRPr="00BD07BF">
              <w:rPr>
                <w:rFonts w:ascii="Times New Roman" w:eastAsia="Times New Roman" w:hAnsi="Times New Roman" w:cs="Times New Roman"/>
                <w:b/>
                <w:sz w:val="26"/>
                <w:szCs w:val="26"/>
                <w:lang w:eastAsia="ru-RU"/>
              </w:rPr>
              <w:t xml:space="preserve"> </w:t>
            </w:r>
            <w:r w:rsidRPr="00BD07BF">
              <w:rPr>
                <w:rFonts w:ascii="Times New Roman" w:eastAsia="Times New Roman" w:hAnsi="Times New Roman" w:cs="Times New Roman"/>
                <w:b/>
                <w:sz w:val="26"/>
                <w:szCs w:val="26"/>
                <w:lang w:eastAsia="ru-RU"/>
              </w:rPr>
              <w:t>Иль</w:t>
            </w:r>
          </w:p>
        </w:tc>
      </w:tr>
    </w:tbl>
    <w:p w14:paraId="68257D5E" w14:textId="77777777" w:rsidR="00CF5A09" w:rsidRPr="00BD07BF" w:rsidRDefault="00CF5A09" w:rsidP="00D94930">
      <w:pPr>
        <w:spacing w:after="0" w:line="240" w:lineRule="auto"/>
        <w:jc w:val="both"/>
        <w:rPr>
          <w:rFonts w:ascii="Times New Roman" w:eastAsia="Times New Roman" w:hAnsi="Times New Roman" w:cs="Times New Roman"/>
          <w:sz w:val="26"/>
          <w:szCs w:val="26"/>
          <w:lang w:eastAsia="ru-RU"/>
        </w:rPr>
      </w:pPr>
    </w:p>
    <w:p w14:paraId="68257D5F" w14:textId="77777777" w:rsidR="00A5403A" w:rsidRPr="00BD07BF" w:rsidRDefault="00A5403A" w:rsidP="00D94930">
      <w:pPr>
        <w:spacing w:after="0" w:line="240" w:lineRule="auto"/>
        <w:rPr>
          <w:sz w:val="26"/>
          <w:szCs w:val="26"/>
        </w:rPr>
      </w:pPr>
    </w:p>
    <w:sectPr w:rsidR="00A5403A" w:rsidRPr="00BD07BF" w:rsidSect="00BD07BF">
      <w:foot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51E9D" w14:textId="77777777" w:rsidR="00EF0674" w:rsidRDefault="00EF0674" w:rsidP="00E654EF">
      <w:pPr>
        <w:spacing w:after="0" w:line="240" w:lineRule="auto"/>
      </w:pPr>
      <w:r>
        <w:separator/>
      </w:r>
    </w:p>
  </w:endnote>
  <w:endnote w:type="continuationSeparator" w:id="0">
    <w:p w14:paraId="60D36DAF" w14:textId="77777777" w:rsidR="00EF0674" w:rsidRDefault="00EF0674"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7D68" w14:textId="77777777" w:rsidR="00E654EF" w:rsidRDefault="00841C24">
    <w:pPr>
      <w:pStyle w:val="aa"/>
    </w:pPr>
    <w:r>
      <w:rPr>
        <w:rFonts w:cs="Arial"/>
        <w:b/>
        <w:szCs w:val="18"/>
      </w:rPr>
      <w:t>(</w:t>
    </w:r>
    <w:proofErr w:type="gramStart"/>
    <w:r>
      <w:rPr>
        <w:rFonts w:cs="Arial"/>
        <w:b/>
        <w:szCs w:val="18"/>
      </w:rPr>
      <w:t>п</w:t>
    </w:r>
    <w:proofErr w:type="gramEnd"/>
    <w:r>
      <w:rPr>
        <w:rFonts w:cs="Arial"/>
        <w:b/>
        <w:szCs w:val="18"/>
      </w:rPr>
      <w:t>)-5.14.32-348/18</w:t>
    </w:r>
    <w:r w:rsidR="00E654EF">
      <w:rPr>
        <w:rFonts w:cs="Arial"/>
        <w:szCs w:val="18"/>
        <w:lang w:val="en-US"/>
      </w:rPr>
      <w:t>(</w:t>
    </w:r>
    <w:sdt>
      <w:sdtPr>
        <w:rPr>
          <w:rFonts w:cs="Arial"/>
          <w:b/>
          <w:szCs w:val="18"/>
        </w:rPr>
        <w:alias w:val="{TagFile}{_UIVersionString}"/>
        <w:tag w:val="{TagFile}{_UIVersionString}"/>
        <w:id w:val="-191606977"/>
        <w:lock w:val="contentLocked"/>
      </w:sdtPr>
      <w:sdtEndPr/>
      <w:sdtContent>
        <w:r w:rsidR="00E654EF" w:rsidRPr="00C75F4B">
          <w:rPr>
            <w:rFonts w:cs="Arial"/>
            <w:szCs w:val="18"/>
          </w:rPr>
          <w:t xml:space="preserve"> </w:t>
        </w:r>
        <w:r w:rsidR="00E654EF" w:rsidRPr="0088654F">
          <w:rPr>
            <w:rFonts w:cs="Arial"/>
            <w:szCs w:val="18"/>
          </w:rPr>
          <w:t>Версия</w:t>
        </w:r>
      </w:sdtContent>
    </w:sdt>
    <w:r w:rsidR="00E654EF">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74F14" w14:textId="77777777" w:rsidR="00EF0674" w:rsidRDefault="00EF0674" w:rsidP="00E654EF">
      <w:pPr>
        <w:spacing w:after="0" w:line="240" w:lineRule="auto"/>
      </w:pPr>
      <w:r>
        <w:separator/>
      </w:r>
    </w:p>
  </w:footnote>
  <w:footnote w:type="continuationSeparator" w:id="0">
    <w:p w14:paraId="1E452D79" w14:textId="77777777" w:rsidR="00EF0674" w:rsidRDefault="00EF0674"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0B5D"/>
    <w:multiLevelType w:val="multilevel"/>
    <w:tmpl w:val="3BDAA7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911D69"/>
    <w:multiLevelType w:val="multilevel"/>
    <w:tmpl w:val="3154B1B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3167019"/>
    <w:multiLevelType w:val="hybridMultilevel"/>
    <w:tmpl w:val="61A8F822"/>
    <w:lvl w:ilvl="0" w:tplc="FB40681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0568"/>
    <w:rsid w:val="0001363C"/>
    <w:rsid w:val="000138C7"/>
    <w:rsid w:val="00031EE2"/>
    <w:rsid w:val="00032873"/>
    <w:rsid w:val="000346F2"/>
    <w:rsid w:val="00044641"/>
    <w:rsid w:val="00050C75"/>
    <w:rsid w:val="0005630E"/>
    <w:rsid w:val="00066D2F"/>
    <w:rsid w:val="00072FC8"/>
    <w:rsid w:val="0007351A"/>
    <w:rsid w:val="00082885"/>
    <w:rsid w:val="000849E3"/>
    <w:rsid w:val="00097CFC"/>
    <w:rsid w:val="000A00CE"/>
    <w:rsid w:val="000B2D3C"/>
    <w:rsid w:val="000B3AAF"/>
    <w:rsid w:val="000C0A91"/>
    <w:rsid w:val="000C689B"/>
    <w:rsid w:val="000D0D92"/>
    <w:rsid w:val="000D293F"/>
    <w:rsid w:val="000E7993"/>
    <w:rsid w:val="00110178"/>
    <w:rsid w:val="00116160"/>
    <w:rsid w:val="001246A9"/>
    <w:rsid w:val="00141E6F"/>
    <w:rsid w:val="00143136"/>
    <w:rsid w:val="0015625A"/>
    <w:rsid w:val="00160BC0"/>
    <w:rsid w:val="0016575C"/>
    <w:rsid w:val="00171C27"/>
    <w:rsid w:val="00180284"/>
    <w:rsid w:val="00180B8F"/>
    <w:rsid w:val="0018217C"/>
    <w:rsid w:val="001930ED"/>
    <w:rsid w:val="00197B64"/>
    <w:rsid w:val="001A646E"/>
    <w:rsid w:val="001B57DF"/>
    <w:rsid w:val="001C118D"/>
    <w:rsid w:val="001D0479"/>
    <w:rsid w:val="001D3094"/>
    <w:rsid w:val="001E7015"/>
    <w:rsid w:val="001F0E1B"/>
    <w:rsid w:val="001F2049"/>
    <w:rsid w:val="001F6A2D"/>
    <w:rsid w:val="001F7183"/>
    <w:rsid w:val="00201244"/>
    <w:rsid w:val="002056D6"/>
    <w:rsid w:val="002229C8"/>
    <w:rsid w:val="0023005A"/>
    <w:rsid w:val="00240218"/>
    <w:rsid w:val="002428D4"/>
    <w:rsid w:val="002456E6"/>
    <w:rsid w:val="0024612A"/>
    <w:rsid w:val="00252408"/>
    <w:rsid w:val="00257380"/>
    <w:rsid w:val="00263921"/>
    <w:rsid w:val="00264ACE"/>
    <w:rsid w:val="00267682"/>
    <w:rsid w:val="00271EBE"/>
    <w:rsid w:val="00272276"/>
    <w:rsid w:val="0027774E"/>
    <w:rsid w:val="00277ED5"/>
    <w:rsid w:val="00281C4D"/>
    <w:rsid w:val="00287647"/>
    <w:rsid w:val="0029035D"/>
    <w:rsid w:val="00291A06"/>
    <w:rsid w:val="002A042E"/>
    <w:rsid w:val="002A40BA"/>
    <w:rsid w:val="002B7D37"/>
    <w:rsid w:val="002C2E20"/>
    <w:rsid w:val="002C6A59"/>
    <w:rsid w:val="002D49CA"/>
    <w:rsid w:val="002E23E2"/>
    <w:rsid w:val="002E2762"/>
    <w:rsid w:val="002E793F"/>
    <w:rsid w:val="002F1600"/>
    <w:rsid w:val="00306058"/>
    <w:rsid w:val="00314A37"/>
    <w:rsid w:val="00327448"/>
    <w:rsid w:val="00340B7E"/>
    <w:rsid w:val="00347972"/>
    <w:rsid w:val="00353324"/>
    <w:rsid w:val="003613E9"/>
    <w:rsid w:val="0036724D"/>
    <w:rsid w:val="0036793A"/>
    <w:rsid w:val="003702F1"/>
    <w:rsid w:val="0039240A"/>
    <w:rsid w:val="003A1042"/>
    <w:rsid w:val="003C070F"/>
    <w:rsid w:val="003C0F32"/>
    <w:rsid w:val="003C4113"/>
    <w:rsid w:val="003C616A"/>
    <w:rsid w:val="003D3A13"/>
    <w:rsid w:val="003F0432"/>
    <w:rsid w:val="00402D36"/>
    <w:rsid w:val="004126A8"/>
    <w:rsid w:val="00413266"/>
    <w:rsid w:val="0042249D"/>
    <w:rsid w:val="00424121"/>
    <w:rsid w:val="004246FD"/>
    <w:rsid w:val="00436BE1"/>
    <w:rsid w:val="00444137"/>
    <w:rsid w:val="00446C3A"/>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C0AFF"/>
    <w:rsid w:val="004D368A"/>
    <w:rsid w:val="004E378E"/>
    <w:rsid w:val="005160C7"/>
    <w:rsid w:val="005322EB"/>
    <w:rsid w:val="00535A8D"/>
    <w:rsid w:val="00545CA1"/>
    <w:rsid w:val="0054673C"/>
    <w:rsid w:val="00553763"/>
    <w:rsid w:val="00562024"/>
    <w:rsid w:val="0056253A"/>
    <w:rsid w:val="00567EC1"/>
    <w:rsid w:val="00572158"/>
    <w:rsid w:val="00582574"/>
    <w:rsid w:val="00582D5F"/>
    <w:rsid w:val="005A0D8A"/>
    <w:rsid w:val="005C01FB"/>
    <w:rsid w:val="005E3926"/>
    <w:rsid w:val="005E45DD"/>
    <w:rsid w:val="00610546"/>
    <w:rsid w:val="00623CB1"/>
    <w:rsid w:val="00647038"/>
    <w:rsid w:val="00651506"/>
    <w:rsid w:val="00664653"/>
    <w:rsid w:val="00665C90"/>
    <w:rsid w:val="00682113"/>
    <w:rsid w:val="00690114"/>
    <w:rsid w:val="0069291C"/>
    <w:rsid w:val="006A0F74"/>
    <w:rsid w:val="006A356A"/>
    <w:rsid w:val="006A7C06"/>
    <w:rsid w:val="006B17CF"/>
    <w:rsid w:val="006B454D"/>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73DED"/>
    <w:rsid w:val="00790978"/>
    <w:rsid w:val="00796AAA"/>
    <w:rsid w:val="007C21C6"/>
    <w:rsid w:val="007C5568"/>
    <w:rsid w:val="007C5D4D"/>
    <w:rsid w:val="007D78EE"/>
    <w:rsid w:val="007E72B9"/>
    <w:rsid w:val="007F57D1"/>
    <w:rsid w:val="007F75CC"/>
    <w:rsid w:val="008057D5"/>
    <w:rsid w:val="00810C35"/>
    <w:rsid w:val="0081533D"/>
    <w:rsid w:val="008160E7"/>
    <w:rsid w:val="008308B8"/>
    <w:rsid w:val="00836CC3"/>
    <w:rsid w:val="00840826"/>
    <w:rsid w:val="0084111F"/>
    <w:rsid w:val="00841C24"/>
    <w:rsid w:val="0084251A"/>
    <w:rsid w:val="00846D12"/>
    <w:rsid w:val="00853B24"/>
    <w:rsid w:val="00855D75"/>
    <w:rsid w:val="008566CB"/>
    <w:rsid w:val="008574CA"/>
    <w:rsid w:val="00861B92"/>
    <w:rsid w:val="0086288E"/>
    <w:rsid w:val="00866C9C"/>
    <w:rsid w:val="008721EC"/>
    <w:rsid w:val="008733A4"/>
    <w:rsid w:val="00876EAB"/>
    <w:rsid w:val="00883F1E"/>
    <w:rsid w:val="00892EC1"/>
    <w:rsid w:val="008A4863"/>
    <w:rsid w:val="008B0DB8"/>
    <w:rsid w:val="008B452A"/>
    <w:rsid w:val="008D2BCE"/>
    <w:rsid w:val="008D2EA7"/>
    <w:rsid w:val="008E4397"/>
    <w:rsid w:val="008F2091"/>
    <w:rsid w:val="00901948"/>
    <w:rsid w:val="00901C12"/>
    <w:rsid w:val="00905D5A"/>
    <w:rsid w:val="00907EFA"/>
    <w:rsid w:val="00910D1C"/>
    <w:rsid w:val="0091467E"/>
    <w:rsid w:val="009158D7"/>
    <w:rsid w:val="00926DA9"/>
    <w:rsid w:val="00932A87"/>
    <w:rsid w:val="00933D1E"/>
    <w:rsid w:val="009426EE"/>
    <w:rsid w:val="0095482A"/>
    <w:rsid w:val="00963B34"/>
    <w:rsid w:val="00964D73"/>
    <w:rsid w:val="00980BEC"/>
    <w:rsid w:val="0098151E"/>
    <w:rsid w:val="00991668"/>
    <w:rsid w:val="00996BF3"/>
    <w:rsid w:val="009978E2"/>
    <w:rsid w:val="009C3103"/>
    <w:rsid w:val="009C3C9C"/>
    <w:rsid w:val="009C5E67"/>
    <w:rsid w:val="009D2057"/>
    <w:rsid w:val="009E5429"/>
    <w:rsid w:val="009F2822"/>
    <w:rsid w:val="009F4322"/>
    <w:rsid w:val="009F47FF"/>
    <w:rsid w:val="00A05A44"/>
    <w:rsid w:val="00A1029A"/>
    <w:rsid w:val="00A10529"/>
    <w:rsid w:val="00A16DA7"/>
    <w:rsid w:val="00A2711D"/>
    <w:rsid w:val="00A27167"/>
    <w:rsid w:val="00A36993"/>
    <w:rsid w:val="00A40749"/>
    <w:rsid w:val="00A44B61"/>
    <w:rsid w:val="00A51830"/>
    <w:rsid w:val="00A5403A"/>
    <w:rsid w:val="00A652D1"/>
    <w:rsid w:val="00A718D4"/>
    <w:rsid w:val="00A73AEB"/>
    <w:rsid w:val="00A760B1"/>
    <w:rsid w:val="00A9470D"/>
    <w:rsid w:val="00A95A59"/>
    <w:rsid w:val="00A95AB0"/>
    <w:rsid w:val="00A97B4E"/>
    <w:rsid w:val="00AA4DE1"/>
    <w:rsid w:val="00AA52BC"/>
    <w:rsid w:val="00AB26B1"/>
    <w:rsid w:val="00AB621F"/>
    <w:rsid w:val="00AB7856"/>
    <w:rsid w:val="00AC271F"/>
    <w:rsid w:val="00AC68E9"/>
    <w:rsid w:val="00AD5492"/>
    <w:rsid w:val="00AE1846"/>
    <w:rsid w:val="00AF246D"/>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07BF"/>
    <w:rsid w:val="00BD35ED"/>
    <w:rsid w:val="00BD65A6"/>
    <w:rsid w:val="00BE3269"/>
    <w:rsid w:val="00BF4781"/>
    <w:rsid w:val="00BF65A4"/>
    <w:rsid w:val="00C0631A"/>
    <w:rsid w:val="00C11144"/>
    <w:rsid w:val="00C2107E"/>
    <w:rsid w:val="00C2790B"/>
    <w:rsid w:val="00C35ABA"/>
    <w:rsid w:val="00C415FA"/>
    <w:rsid w:val="00C42811"/>
    <w:rsid w:val="00C44365"/>
    <w:rsid w:val="00C46D3F"/>
    <w:rsid w:val="00C46FED"/>
    <w:rsid w:val="00C476CE"/>
    <w:rsid w:val="00C517EE"/>
    <w:rsid w:val="00C547DF"/>
    <w:rsid w:val="00C55462"/>
    <w:rsid w:val="00C60347"/>
    <w:rsid w:val="00C659F9"/>
    <w:rsid w:val="00C6726D"/>
    <w:rsid w:val="00C7191E"/>
    <w:rsid w:val="00C85652"/>
    <w:rsid w:val="00C90AF3"/>
    <w:rsid w:val="00C90CDF"/>
    <w:rsid w:val="00C9366E"/>
    <w:rsid w:val="00C93835"/>
    <w:rsid w:val="00CC2B45"/>
    <w:rsid w:val="00CC5485"/>
    <w:rsid w:val="00CD289F"/>
    <w:rsid w:val="00CD59FF"/>
    <w:rsid w:val="00CD618D"/>
    <w:rsid w:val="00CD6325"/>
    <w:rsid w:val="00CE75C2"/>
    <w:rsid w:val="00CF0EFE"/>
    <w:rsid w:val="00CF2D69"/>
    <w:rsid w:val="00CF2EAB"/>
    <w:rsid w:val="00CF5A09"/>
    <w:rsid w:val="00CF67DE"/>
    <w:rsid w:val="00CF72FB"/>
    <w:rsid w:val="00D06931"/>
    <w:rsid w:val="00D17CB7"/>
    <w:rsid w:val="00D25744"/>
    <w:rsid w:val="00D32FEA"/>
    <w:rsid w:val="00D40971"/>
    <w:rsid w:val="00D45D7B"/>
    <w:rsid w:val="00D46ED9"/>
    <w:rsid w:val="00D47FDA"/>
    <w:rsid w:val="00D7329B"/>
    <w:rsid w:val="00D82401"/>
    <w:rsid w:val="00D87EC1"/>
    <w:rsid w:val="00D92A22"/>
    <w:rsid w:val="00D94930"/>
    <w:rsid w:val="00DA1B2B"/>
    <w:rsid w:val="00DD279D"/>
    <w:rsid w:val="00DE1EA7"/>
    <w:rsid w:val="00DF0244"/>
    <w:rsid w:val="00E0256B"/>
    <w:rsid w:val="00E076B8"/>
    <w:rsid w:val="00E11C99"/>
    <w:rsid w:val="00E11F1F"/>
    <w:rsid w:val="00E2009B"/>
    <w:rsid w:val="00E25263"/>
    <w:rsid w:val="00E252CB"/>
    <w:rsid w:val="00E2711D"/>
    <w:rsid w:val="00E36CA5"/>
    <w:rsid w:val="00E46A1C"/>
    <w:rsid w:val="00E5365E"/>
    <w:rsid w:val="00E6191D"/>
    <w:rsid w:val="00E62890"/>
    <w:rsid w:val="00E6335F"/>
    <w:rsid w:val="00E654EF"/>
    <w:rsid w:val="00E72202"/>
    <w:rsid w:val="00E72217"/>
    <w:rsid w:val="00E7718C"/>
    <w:rsid w:val="00E800D2"/>
    <w:rsid w:val="00E839A3"/>
    <w:rsid w:val="00E936AF"/>
    <w:rsid w:val="00EA7922"/>
    <w:rsid w:val="00EB2AE8"/>
    <w:rsid w:val="00EB5F2F"/>
    <w:rsid w:val="00EB7903"/>
    <w:rsid w:val="00EB7C18"/>
    <w:rsid w:val="00EC0011"/>
    <w:rsid w:val="00ED18CE"/>
    <w:rsid w:val="00ED459B"/>
    <w:rsid w:val="00ED7B59"/>
    <w:rsid w:val="00EE36B1"/>
    <w:rsid w:val="00EE5A32"/>
    <w:rsid w:val="00EF0674"/>
    <w:rsid w:val="00EF3D4F"/>
    <w:rsid w:val="00EF5971"/>
    <w:rsid w:val="00F00492"/>
    <w:rsid w:val="00F146E0"/>
    <w:rsid w:val="00F20DC6"/>
    <w:rsid w:val="00F30CE1"/>
    <w:rsid w:val="00F33720"/>
    <w:rsid w:val="00F419BC"/>
    <w:rsid w:val="00F41F8E"/>
    <w:rsid w:val="00F47103"/>
    <w:rsid w:val="00F55D8A"/>
    <w:rsid w:val="00F74593"/>
    <w:rsid w:val="00F7697A"/>
    <w:rsid w:val="00F807DA"/>
    <w:rsid w:val="00F865D6"/>
    <w:rsid w:val="00F9775E"/>
    <w:rsid w:val="00FA1102"/>
    <w:rsid w:val="00FA768A"/>
    <w:rsid w:val="00FB1DD5"/>
    <w:rsid w:val="00FB53D1"/>
    <w:rsid w:val="00FB558F"/>
    <w:rsid w:val="00FC042A"/>
    <w:rsid w:val="00FC5283"/>
    <w:rsid w:val="00FC5EA7"/>
    <w:rsid w:val="00FD3918"/>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styleId="ac">
    <w:name w:val="No Spacing"/>
    <w:uiPriority w:val="1"/>
    <w:qFormat/>
    <w:rsid w:val="00907EFA"/>
    <w:pPr>
      <w:spacing w:after="0" w:line="240" w:lineRule="auto"/>
    </w:pPr>
  </w:style>
  <w:style w:type="character" w:customStyle="1" w:styleId="2">
    <w:name w:val="Основной текст (2)_"/>
    <w:basedOn w:val="a0"/>
    <w:link w:val="20"/>
    <w:rsid w:val="00907EFA"/>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07EFA"/>
    <w:pPr>
      <w:widowControl w:val="0"/>
      <w:shd w:val="clear" w:color="auto" w:fill="FFFFFF"/>
      <w:spacing w:before="780" w:after="240" w:line="306" w:lineRule="exac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6D775-B5F6-4C31-A54B-1F901556F01F}">
  <ds:schemaRefs>
    <ds:schemaRef ds:uri="http://schemas.microsoft.com/office/2006/metadata/properties"/>
    <ds:schemaRef ds:uri="http://schemas.microsoft.com/office/infopath/2007/PartnerControls"/>
    <ds:schemaRef ds:uri="http://schemas.microsoft.com/sharepoint/v3"/>
    <ds:schemaRef ds:uri="D7192FFF-C2B2-4F10-B7A4-C791C93B1729"/>
    <ds:schemaRef ds:uri="00ae519a-a787-4cb6-a9f3-e0d2ce624f96"/>
  </ds:schemaRefs>
</ds:datastoreItem>
</file>

<file path=customXml/itemProps3.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4.xml><?xml version="1.0" encoding="utf-8"?>
<ds:datastoreItem xmlns:ds="http://schemas.openxmlformats.org/officeDocument/2006/customXml" ds:itemID="{B625EA58-3BCB-4D83-B53C-75DB09F7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58</Words>
  <Characters>1629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1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Рымарь Наталья В.</cp:lastModifiedBy>
  <cp:revision>4</cp:revision>
  <cp:lastPrinted>2018-09-09T22:36:00Z</cp:lastPrinted>
  <dcterms:created xsi:type="dcterms:W3CDTF">2018-08-30T00:52:00Z</dcterms:created>
  <dcterms:modified xsi:type="dcterms:W3CDTF">2018-09-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